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9446" w14:textId="77777777" w:rsidR="00CA3A58" w:rsidRDefault="00CA3A58" w:rsidP="00846E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4A1FB0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8A2">
        <w:rPr>
          <w:rFonts w:ascii="Times New Roman" w:eastAsia="Times New Roman" w:hAnsi="Times New Roman" w:cs="Times New Roman"/>
          <w:lang w:eastAsia="ru-RU"/>
        </w:rPr>
        <w:t>Министерство общего и профессионального образования Ростовской области</w:t>
      </w:r>
    </w:p>
    <w:p w14:paraId="00AE9043" w14:textId="73598360" w:rsidR="00D245D7" w:rsidRPr="00A348A2" w:rsidRDefault="004A2873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 xml:space="preserve">осударственное бюджетное </w:t>
      </w:r>
      <w:r w:rsidR="00D245D7">
        <w:rPr>
          <w:rFonts w:ascii="Times New Roman" w:eastAsia="Times New Roman" w:hAnsi="Times New Roman" w:cs="Times New Roman"/>
          <w:lang w:eastAsia="ru-RU"/>
        </w:rPr>
        <w:t xml:space="preserve">профессиональное 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>образовательное учреждение</w:t>
      </w:r>
    </w:p>
    <w:p w14:paraId="43E10E57" w14:textId="77777777" w:rsidR="00D245D7" w:rsidRPr="00A348A2" w:rsidRDefault="00632BEC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>Ростовск</w:t>
      </w:r>
      <w:r>
        <w:rPr>
          <w:rFonts w:ascii="Times New Roman" w:eastAsia="Times New Roman" w:hAnsi="Times New Roman" w:cs="Times New Roman"/>
          <w:lang w:eastAsia="ru-RU"/>
        </w:rPr>
        <w:t>ий железнодорожный техникум»</w:t>
      </w:r>
    </w:p>
    <w:p w14:paraId="2BEFFBB2" w14:textId="77777777" w:rsidR="00D245D7" w:rsidRPr="00A348A2" w:rsidRDefault="00D245D7" w:rsidP="00D2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7A3AC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5136"/>
      </w:tblGrid>
      <w:tr w:rsidR="00D245D7" w:rsidRPr="003F324E" w14:paraId="1203F75F" w14:textId="77777777" w:rsidTr="002D1EBF">
        <w:trPr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14:paraId="446EC651" w14:textId="77777777" w:rsidR="00D245D7" w:rsidRPr="003F324E" w:rsidRDefault="00D245D7" w:rsidP="002D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14:paraId="68BADA2E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цикловой методической</w:t>
            </w:r>
          </w:p>
          <w:p w14:paraId="6350FEDC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 профессионального</w:t>
            </w:r>
            <w:proofErr w:type="gramEnd"/>
          </w:p>
          <w:p w14:paraId="354E2A32" w14:textId="67C22DE0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а </w:t>
            </w:r>
          </w:p>
          <w:p w14:paraId="12B585B3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 от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№_____</w:t>
            </w:r>
          </w:p>
          <w:p w14:paraId="58D6ED15" w14:textId="77777777" w:rsidR="00D245D7" w:rsidRPr="003F324E" w:rsidRDefault="00D245D7" w:rsidP="002D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ЦМК </w:t>
            </w:r>
          </w:p>
          <w:p w14:paraId="48521C4A" w14:textId="77777777" w:rsidR="00D245D7" w:rsidRPr="003F324E" w:rsidRDefault="00D245D7" w:rsidP="002D1E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 </w:t>
            </w:r>
            <w:proofErr w:type="spellStart"/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Л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</w:t>
            </w:r>
            <w:proofErr w:type="spellEnd"/>
          </w:p>
          <w:p w14:paraId="11141EAC" w14:textId="77777777" w:rsidR="00D245D7" w:rsidRPr="003F324E" w:rsidRDefault="00D245D7" w:rsidP="002D1E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BE97384" w14:textId="77777777" w:rsidR="00D245D7" w:rsidRPr="003F324E" w:rsidRDefault="00D245D7" w:rsidP="002D1EB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56017049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right="4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УТВЕРЖДАЮ</w:t>
            </w:r>
          </w:p>
          <w:p w14:paraId="103D787D" w14:textId="77777777" w:rsidR="00D245D7" w:rsidRPr="003F324E" w:rsidRDefault="00D245D7" w:rsidP="002D1EBF">
            <w:pPr>
              <w:spacing w:after="0" w:line="240" w:lineRule="auto"/>
              <w:ind w:left="34" w:right="455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й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  <w:proofErr w:type="gramEnd"/>
          </w:p>
          <w:p w14:paraId="21441054" w14:textId="77777777" w:rsidR="00D245D7" w:rsidRPr="003F324E" w:rsidRDefault="00D245D7" w:rsidP="002D1EBF">
            <w:pPr>
              <w:ind w:right="4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 РО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Т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B3333D7" w14:textId="25B5971A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</w:t>
            </w:r>
            <w:proofErr w:type="spellStart"/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яб</w:t>
            </w:r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</w:p>
          <w:p w14:paraId="0658AA55" w14:textId="3A53D766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__________________ </w:t>
            </w:r>
          </w:p>
          <w:p w14:paraId="128B2F96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D4385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35B7E0" w14:textId="77777777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50DBF2D7" w14:textId="77777777" w:rsidR="00D245D7" w:rsidRPr="00791439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20FFF7D3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16D32BB4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3E4047E5" w14:textId="77777777" w:rsidR="00D245D7" w:rsidRPr="009308B1" w:rsidRDefault="004F2262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СРЕДСТВ</w:t>
      </w:r>
      <w:r w:rsidR="00D245D7" w:rsidRPr="0093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312FC2D" w14:textId="77777777" w:rsidR="00D245D7" w:rsidRPr="009308B1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117F9" w14:textId="77777777" w:rsidR="00D245D7" w:rsidRPr="009308B1" w:rsidRDefault="008215E3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и производственной практике</w:t>
      </w:r>
      <w:r w:rsidR="00D245D7" w:rsidRPr="0093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E18C31" w14:textId="77777777" w:rsidR="009308B1" w:rsidRPr="009308B1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Pr="009308B1">
        <w:rPr>
          <w:rFonts w:ascii="Times New Roman" w:hAnsi="Times New Roman" w:cs="Times New Roman"/>
          <w:sz w:val="28"/>
          <w:szCs w:val="28"/>
        </w:rPr>
        <w:t xml:space="preserve"> </w:t>
      </w:r>
      <w:r w:rsidR="00AA7ABA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</w:t>
      </w:r>
    </w:p>
    <w:p w14:paraId="2CCBFA62" w14:textId="77777777" w:rsidR="00F236F4" w:rsidRPr="009308B1" w:rsidRDefault="00F236F4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8515F7D" w14:textId="77777777" w:rsidR="00F236F4" w:rsidRPr="009308B1" w:rsidRDefault="00F236F4" w:rsidP="00D245D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4C908BD" w14:textId="77777777" w:rsidR="00F236F4" w:rsidRPr="009308B1" w:rsidRDefault="00F236F4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F611BB1" w14:textId="77777777" w:rsidR="00D245D7" w:rsidRPr="009308B1" w:rsidRDefault="00D245D7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7037C3" w14:textId="77777777" w:rsidR="00F236F4" w:rsidRPr="009308B1" w:rsidRDefault="00D245D7" w:rsidP="00D245D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офессия </w:t>
      </w:r>
      <w:proofErr w:type="gramStart"/>
      <w:r w:rsidR="000414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3.01.06  Проводник</w:t>
      </w:r>
      <w:proofErr w:type="gramEnd"/>
      <w:r w:rsidR="000414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железнодорожном транспорте</w:t>
      </w:r>
    </w:p>
    <w:p w14:paraId="6B17DAE0" w14:textId="77777777" w:rsidR="00D245D7" w:rsidRPr="009308B1" w:rsidRDefault="00D245D7" w:rsidP="00D245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0D34B592" w14:textId="77777777" w:rsidR="00F236F4" w:rsidRPr="009308B1" w:rsidRDefault="00F236F4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Форма промежуточной </w:t>
      </w:r>
      <w:proofErr w:type="gramStart"/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ттестации  </w:t>
      </w:r>
      <w:r w:rsidR="008215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фференцированный</w:t>
      </w:r>
      <w:proofErr w:type="gramEnd"/>
      <w:r w:rsidR="008215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чет</w:t>
      </w:r>
    </w:p>
    <w:p w14:paraId="3A264E9F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AA30685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3E1794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Мастер </w:t>
      </w:r>
      <w:proofErr w:type="gramStart"/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</w:t>
      </w:r>
      <w:r w:rsidR="00176AE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  <w:r w:rsidR="00F632E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432D0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зьмина</w:t>
      </w:r>
      <w:proofErr w:type="gramEnd"/>
      <w:r w:rsidR="00432D0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.С.</w:t>
      </w:r>
    </w:p>
    <w:p w14:paraId="681B3486" w14:textId="77777777" w:rsidR="00F236F4" w:rsidRPr="009308B1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76BAD583" w14:textId="77777777" w:rsidR="00F236F4" w:rsidRPr="009308B1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789E04D0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612B9413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FDC8820" w14:textId="77777777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2A5F0AB1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B2A04B1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3602AC5B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F9ADF6D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37A0D33" w14:textId="1F66CBA2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59ED6D9" w14:textId="77777777" w:rsidR="004A2873" w:rsidRDefault="004A2873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C5924A2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2DF4328" w14:textId="106EE943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1A200304" w14:textId="77777777" w:rsidR="00731124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59206DBE" w14:textId="77777777" w:rsidR="009308B1" w:rsidRDefault="009308B1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4C1F0231" w14:textId="77777777" w:rsidR="009308B1" w:rsidRPr="00D245D7" w:rsidRDefault="009308B1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5CA3E86B" w14:textId="77777777" w:rsidR="00731124" w:rsidRDefault="00CC39C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171829D0" w14:textId="77777777" w:rsidR="00731124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08DB58" w14:textId="77777777" w:rsidR="00731124" w:rsidRPr="00791439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D37D16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27EB9" w14:textId="77777777" w:rsidR="00F632E1" w:rsidRDefault="00F236F4" w:rsidP="00F63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r w:rsidR="004F22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плект оценочных средств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F632E1">
        <w:rPr>
          <w:rFonts w:ascii="Times New Roman" w:hAnsi="Times New Roman" w:cs="Times New Roman"/>
          <w:sz w:val="28"/>
          <w:szCs w:val="28"/>
        </w:rPr>
        <w:t xml:space="preserve">Обслуживание пассажиров в пути следования 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доставлена в форме </w:t>
      </w:r>
      <w:r w:rsidR="004F22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фференцированного зачета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призвана оценить степень освоения профессиональных и общих компетенций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одготовленности обучающихся к использованию знаний и умений по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М 01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F632E1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</w:t>
      </w:r>
      <w:r w:rsidR="00B97FA6">
        <w:rPr>
          <w:rFonts w:ascii="Times New Roman" w:hAnsi="Times New Roman" w:cs="Times New Roman"/>
          <w:sz w:val="28"/>
          <w:szCs w:val="28"/>
        </w:rPr>
        <w:t>.</w:t>
      </w:r>
      <w:r w:rsidR="00F632E1" w:rsidRPr="00D24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44EDC" w14:textId="77777777" w:rsidR="002D1EBF" w:rsidRDefault="00F236F4" w:rsidP="00CC39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еречень вопросов и заданий составлен на основании рабочей программы разработанной </w:t>
      </w:r>
      <w:r w:rsidR="002D1EBF" w:rsidRPr="002D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СПО по профессии </w:t>
      </w:r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3.01.06 </w:t>
      </w:r>
      <w:proofErr w:type="gramStart"/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ник  на</w:t>
      </w:r>
      <w:proofErr w:type="gramEnd"/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езнодорожном транспорте</w:t>
      </w:r>
      <w:r w:rsidR="00731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2049E" w14:textId="77777777" w:rsidR="00F236F4" w:rsidRPr="00791439" w:rsidRDefault="00D245D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Вопросы и задания</w:t>
      </w:r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выносимые на квалификационный экзамен, </w:t>
      </w:r>
      <w:proofErr w:type="gramStart"/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еют  равноценный</w:t>
      </w:r>
      <w:proofErr w:type="gramEnd"/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арактер, сформулированы четко, кратко и понятно.</w:t>
      </w:r>
    </w:p>
    <w:p w14:paraId="0378122B" w14:textId="4919135F" w:rsidR="00F236F4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Разработанные оценки позволяют оценить степень подготовленности обучающихся к использованию профессиональных и общих компетенций, знаний и умений по</w:t>
      </w:r>
      <w:r w:rsidR="0018261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="00182612" w:rsidRPr="00182612">
        <w:rPr>
          <w:rFonts w:ascii="Times New Roman" w:hAnsi="Times New Roman" w:cs="Times New Roman"/>
          <w:sz w:val="28"/>
          <w:szCs w:val="28"/>
        </w:rPr>
        <w:t xml:space="preserve"> </w:t>
      </w:r>
      <w:r w:rsidR="00182612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.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Перечень рекомендованной основной и дополнительной литературы включает общедоступные источники. Все источники соответствуют структуре и содержанию программы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82612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.</w:t>
      </w:r>
      <w:r w:rsidR="009954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ающийся  в</w:t>
      </w:r>
      <w:proofErr w:type="gram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оде освоения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442103">
        <w:rPr>
          <w:rFonts w:ascii="Times New Roman" w:hAnsi="Times New Roman" w:cs="Times New Roman"/>
          <w:sz w:val="28"/>
          <w:szCs w:val="28"/>
        </w:rPr>
        <w:t xml:space="preserve">Обслуживание пассажиров в пути следования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ен:</w:t>
      </w:r>
    </w:p>
    <w:p w14:paraId="305DBD42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b/>
          <w:color w:val="000000" w:themeColor="text1"/>
          <w:sz w:val="28"/>
          <w:szCs w:val="28"/>
        </w:rPr>
        <w:t>иметь практический опыт:</w:t>
      </w:r>
    </w:p>
    <w:p w14:paraId="17326B50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роведения подготовки пассажирского вагона к рейсу;</w:t>
      </w:r>
    </w:p>
    <w:p w14:paraId="044BA9D8" w14:textId="62090D50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14:paraId="65BF6569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служивания пассажиров в вагоне пассажирского поезда внутреннего и международного сообщения в пути следования;</w:t>
      </w:r>
    </w:p>
    <w:p w14:paraId="7AA251D8" w14:textId="105092D4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еспечения комфортности и безопасности проезда пассажиров в вагоне.</w:t>
      </w:r>
    </w:p>
    <w:p w14:paraId="402AD07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b/>
          <w:color w:val="000000" w:themeColor="text1"/>
          <w:sz w:val="28"/>
          <w:szCs w:val="28"/>
        </w:rPr>
        <w:t>уметь:</w:t>
      </w:r>
    </w:p>
    <w:p w14:paraId="458C4EF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роверять санитарно-техническое состояние вагона, исправность тормозов, систем жизнеобеспечения и обеспеченности вагона водой и топливом;</w:t>
      </w:r>
    </w:p>
    <w:p w14:paraId="32BDCBCC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существлять посадку и высадку пассажиров;</w:t>
      </w:r>
    </w:p>
    <w:p w14:paraId="36400CD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14:paraId="5238F1F0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размещать пассажиров вагоне в соответствии с их проездными документами;</w:t>
      </w:r>
    </w:p>
    <w:p w14:paraId="6DA6649E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формлять штраф за безбилетный проезд и провоз багажа;</w:t>
      </w:r>
    </w:p>
    <w:p w14:paraId="236EF8D6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ередавать сведения о наличии свободных и освободившихся мест;</w:t>
      </w:r>
    </w:p>
    <w:p w14:paraId="734CF1E5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еспечивать пассажиров постельными принадлежностями и снабжать их чаем;</w:t>
      </w:r>
    </w:p>
    <w:p w14:paraId="69E8DB52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заправлять и убирать постели в пассажирских и скорых поездах дальнего следования по требованию пассажиров; </w:t>
      </w:r>
    </w:p>
    <w:p w14:paraId="2532BFD1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повещать пассажиров о названиях станции и продолжительности стоянок;</w:t>
      </w:r>
    </w:p>
    <w:p w14:paraId="26F5856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работать с учетными бланками;</w:t>
      </w:r>
    </w:p>
    <w:p w14:paraId="340B770B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работать с различными видами пассажирских билетов;</w:t>
      </w:r>
    </w:p>
    <w:p w14:paraId="36E2A46F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вести проездную документацию, в том числе международного сообщения;</w:t>
      </w:r>
    </w:p>
    <w:p w14:paraId="2FCAFC15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 xml:space="preserve">- составлять </w:t>
      </w:r>
      <w:proofErr w:type="gramStart"/>
      <w:r w:rsidRPr="004F2262">
        <w:rPr>
          <w:rFonts w:ascii="Times New Roman" w:hAnsi="Times New Roman"/>
          <w:color w:val="000000" w:themeColor="text1"/>
          <w:sz w:val="28"/>
          <w:szCs w:val="28"/>
        </w:rPr>
        <w:t>акты  на</w:t>
      </w:r>
      <w:proofErr w:type="gramEnd"/>
      <w:r w:rsidRPr="004F2262">
        <w:rPr>
          <w:rFonts w:ascii="Times New Roman" w:hAnsi="Times New Roman"/>
          <w:color w:val="000000" w:themeColor="text1"/>
          <w:sz w:val="28"/>
          <w:szCs w:val="28"/>
        </w:rPr>
        <w:t xml:space="preserve"> испорченные, уничтоженные материальные ценности и взыскивать их стоимость с виновных лиц;</w:t>
      </w:r>
    </w:p>
    <w:p w14:paraId="19358F9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риготовлять охлажденную воду с помощью насоса или специальных приспособлений;</w:t>
      </w:r>
    </w:p>
    <w:p w14:paraId="36D2652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олучать и сдавать в соответствующе кладовые белье, продукты чайной торговли;</w:t>
      </w: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</w:t>
      </w:r>
    </w:p>
    <w:p w14:paraId="407F661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-ориентироваться в расположении станций на сети   железных дорог России;</w:t>
      </w:r>
    </w:p>
    <w:p w14:paraId="727BF018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ориентироваться  в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схеме  планировки  пассажирских вагонов  разных  типов (схема расположения мест в вагоне); </w:t>
      </w:r>
    </w:p>
    <w:p w14:paraId="17B6B8F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риентироваться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в  обозначении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вагонов  разной категории, номерах вагонов, </w:t>
      </w: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знаках и надписях на вагонах, местах их расположения, расшифровке их  значения;</w:t>
      </w:r>
    </w:p>
    <w:p w14:paraId="57E2931A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 </w:t>
      </w: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ставлять расписание движения поездов, </w:t>
      </w:r>
      <w:proofErr w:type="gram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согласно графика</w:t>
      </w:r>
      <w:proofErr w:type="gram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вижения поездов;</w:t>
      </w:r>
    </w:p>
    <w:p w14:paraId="2A322F3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ориентироваться в </w:t>
      </w:r>
      <w:proofErr w:type="gram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служебном  расписании</w:t>
      </w:r>
      <w:proofErr w:type="gram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пассажирских поездов, уметь   пользоваться заложенной в служебное расписание  информацией;</w:t>
      </w:r>
    </w:p>
    <w:p w14:paraId="6249A0CD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риентироваться в назначении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пассажирских  станций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, пассажирских технических  станциях, их классификации, основных схемах; </w:t>
      </w:r>
    </w:p>
    <w:p w14:paraId="3DAABA2E" w14:textId="77777777" w:rsidR="00E83518" w:rsidRPr="004F2262" w:rsidRDefault="00E83518" w:rsidP="00E83518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риентироваться в назначении сооружений и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устройств  для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технического обслуживания вагонов; </w:t>
      </w:r>
    </w:p>
    <w:p w14:paraId="59B54B27" w14:textId="1F350337" w:rsidR="00E83518" w:rsidRPr="004F2262" w:rsidRDefault="00E83518" w:rsidP="00E83518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-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ориентироваться</w:t>
      </w:r>
      <w:r w:rsidR="009954F9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</w:t>
      </w: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в</w:t>
      </w:r>
      <w:proofErr w:type="gramEnd"/>
      <w:r w:rsidR="009954F9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</w:t>
      </w: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технологии подготовки пассажирских составов в рейс;</w:t>
      </w:r>
    </w:p>
    <w:p w14:paraId="1B110C35" w14:textId="6EDA7C39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существлять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организацию  экипировки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вагонов, получения в кладовых белья, продуктов чайной торговли;</w:t>
      </w:r>
    </w:p>
    <w:p w14:paraId="780E1C73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-</w:t>
      </w:r>
      <w:proofErr w:type="gram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действовать  при</w:t>
      </w:r>
      <w:proofErr w:type="gram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варийной ситуации;</w:t>
      </w:r>
    </w:p>
    <w:p w14:paraId="506667C1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-действовать при обнаружении признаков, свидетельствующих о наличии взрывных устройств;</w:t>
      </w:r>
    </w:p>
    <w:p w14:paraId="03A73A3F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-действовать при обнаружении или совершении на объектах </w:t>
      </w:r>
      <w:proofErr w:type="spell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ж.д</w:t>
      </w:r>
      <w:proofErr w:type="spell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. транспорта уголовных преступлений и административных правонарушений.</w:t>
      </w:r>
    </w:p>
    <w:p w14:paraId="41724247" w14:textId="77777777" w:rsidR="00E83518" w:rsidRDefault="00E83518" w:rsidP="00E835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7656AE5" w14:textId="77777777" w:rsidR="005C595F" w:rsidRPr="00E45E16" w:rsidRDefault="00F236F4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</w:t>
      </w:r>
      <w:proofErr w:type="gramStart"/>
      <w:r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(</w:t>
      </w:r>
      <w:proofErr w:type="gramEnd"/>
      <w:r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), в том числе профессиональными (ПК) и общими (ОК) компетенциями:</w:t>
      </w:r>
      <w:r w:rsidR="005C595F"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C2A982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0EEDC3A9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>ПК1.1. Проводить подготовку пассажирского вагона к рейсу.</w:t>
      </w:r>
    </w:p>
    <w:p w14:paraId="5277DF4B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ПК1.2. Обеспечивать безопасную посадку и высадку пассажиров, учет и </w:t>
      </w:r>
    </w:p>
    <w:p w14:paraId="5BBE233A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информирование руководства о наличии свободных и</w:t>
      </w:r>
    </w:p>
    <w:p w14:paraId="285A3FE3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 освобождающихся мест</w:t>
      </w:r>
    </w:p>
    <w:p w14:paraId="2951BCCF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ПК1.3. Обслуживать пассажиров в вагоне пассажирского поезда </w:t>
      </w:r>
    </w:p>
    <w:p w14:paraId="3FC526C5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внутреннего и международного сообщения в пути следования</w:t>
      </w:r>
    </w:p>
    <w:p w14:paraId="096D17AE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ПК1.4. Обеспечивать комфортность и безопасность проезда пассажиров в </w:t>
      </w:r>
    </w:p>
    <w:p w14:paraId="393225F5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вагоне. </w:t>
      </w:r>
    </w:p>
    <w:p w14:paraId="53E7073D" w14:textId="77777777" w:rsidR="00F236F4" w:rsidRPr="00E45E16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5386" w:type="pct"/>
        <w:tblLook w:val="01E0" w:firstRow="1" w:lastRow="1" w:firstColumn="1" w:lastColumn="1" w:noHBand="0" w:noVBand="0"/>
      </w:tblPr>
      <w:tblGrid>
        <w:gridCol w:w="1536"/>
        <w:gridCol w:w="8774"/>
      </w:tblGrid>
      <w:tr w:rsidR="001F6CB8" w:rsidRPr="00E45E16" w14:paraId="059F936C" w14:textId="77777777" w:rsidTr="00CC39C7">
        <w:tc>
          <w:tcPr>
            <w:tcW w:w="745" w:type="pct"/>
            <w:shd w:val="clear" w:color="auto" w:fill="auto"/>
          </w:tcPr>
          <w:p w14:paraId="610D83D4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255" w:type="pct"/>
            <w:shd w:val="clear" w:color="auto" w:fill="auto"/>
          </w:tcPr>
          <w:p w14:paraId="5E873F98" w14:textId="77777777" w:rsidR="00CC39C7" w:rsidRPr="00E45E16" w:rsidRDefault="00CC39C7" w:rsidP="00CC39C7">
            <w:pPr>
              <w:widowControl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6CB8" w:rsidRPr="00E45E16" w14:paraId="41EFC176" w14:textId="77777777" w:rsidTr="00CC39C7">
        <w:tc>
          <w:tcPr>
            <w:tcW w:w="745" w:type="pct"/>
            <w:shd w:val="clear" w:color="auto" w:fill="auto"/>
          </w:tcPr>
          <w:p w14:paraId="55E74A9C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255" w:type="pct"/>
            <w:shd w:val="clear" w:color="auto" w:fill="auto"/>
          </w:tcPr>
          <w:p w14:paraId="25261B3D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F6CB8" w:rsidRPr="00E45E16" w14:paraId="13D41CE0" w14:textId="77777777" w:rsidTr="00CC39C7">
        <w:trPr>
          <w:trHeight w:val="906"/>
        </w:trPr>
        <w:tc>
          <w:tcPr>
            <w:tcW w:w="745" w:type="pct"/>
            <w:shd w:val="clear" w:color="auto" w:fill="auto"/>
          </w:tcPr>
          <w:p w14:paraId="25DD9E97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3</w:t>
            </w:r>
          </w:p>
          <w:p w14:paraId="4219CEB6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5" w:type="pct"/>
            <w:shd w:val="clear" w:color="auto" w:fill="auto"/>
          </w:tcPr>
          <w:p w14:paraId="731BFD5F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F6CB8" w:rsidRPr="00E45E16" w14:paraId="09B76224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4B647E7D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255" w:type="pct"/>
            <w:shd w:val="clear" w:color="auto" w:fill="auto"/>
          </w:tcPr>
          <w:p w14:paraId="69555554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1F6CB8" w:rsidRPr="00E45E16" w14:paraId="731817CB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5B3CC4C3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255" w:type="pct"/>
            <w:shd w:val="clear" w:color="auto" w:fill="auto"/>
          </w:tcPr>
          <w:p w14:paraId="455543D5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6CB8" w:rsidRPr="00E45E16" w14:paraId="0B45ECAE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7E55C9A4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255" w:type="pct"/>
            <w:shd w:val="clear" w:color="auto" w:fill="auto"/>
          </w:tcPr>
          <w:p w14:paraId="3C25A55E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F6CB8" w:rsidRPr="00E45E16" w14:paraId="658DD0B4" w14:textId="77777777" w:rsidTr="00CC39C7">
        <w:trPr>
          <w:trHeight w:val="70"/>
        </w:trPr>
        <w:tc>
          <w:tcPr>
            <w:tcW w:w="745" w:type="pct"/>
            <w:shd w:val="clear" w:color="auto" w:fill="auto"/>
          </w:tcPr>
          <w:p w14:paraId="14958769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7</w:t>
            </w:r>
          </w:p>
          <w:p w14:paraId="47788376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558282C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5" w:type="pct"/>
            <w:shd w:val="clear" w:color="auto" w:fill="auto"/>
          </w:tcPr>
          <w:p w14:paraId="520A05D0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0C8C88EC" w14:textId="77777777" w:rsidR="00CC39C7" w:rsidRPr="00E45E16" w:rsidRDefault="00CC39C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6D7F0F" w14:textId="4EDC98B5" w:rsidR="00CC39C7" w:rsidRDefault="00CC39C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DB3749" w14:textId="17E4DC11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B250F" w14:textId="0F2982B9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8B79E" w14:textId="05F8FC06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E91A91" w14:textId="78AD02D7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52EDF7" w14:textId="287FD9F3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9021D" w14:textId="5F32ED46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C56EFF" w14:textId="143FFAF1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8A9BE8" w14:textId="618C0180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226CD5" w14:textId="6AB5FF58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11B63F" w14:textId="39898294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632C9F" w14:textId="56B3CD31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D3AD56" w14:textId="35ADA298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437FB4" w14:textId="7586F81A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E8E3DF" w14:textId="627AC78A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45D7B2" w14:textId="617083FB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4167E" w14:textId="4A5F9F3D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6CBB3B" w14:textId="77777777" w:rsidR="009954F9" w:rsidRPr="00E45E16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B01434" w14:textId="77777777" w:rsidR="00F236F4" w:rsidRPr="00791439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B03D9BE" w14:textId="77777777" w:rsidR="00F236F4" w:rsidRPr="00E45E16" w:rsidRDefault="00F236F4" w:rsidP="00F236F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адания </w:t>
      </w:r>
      <w:r w:rsidR="005538E2"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диффере</w:t>
      </w:r>
      <w:r w:rsidR="00731124"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цированного зачета</w:t>
      </w:r>
    </w:p>
    <w:p w14:paraId="6DC53978" w14:textId="77777777" w:rsidR="001F6CB8" w:rsidRPr="00E45E16" w:rsidRDefault="001F6CB8" w:rsidP="001F6CB8">
      <w:pPr>
        <w:suppressAutoHyphens/>
        <w:spacing w:after="0" w:line="240" w:lineRule="auto"/>
        <w:ind w:left="103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состоит из 3 практических вопросов, собранных из 3 видов деятельности</w:t>
      </w:r>
    </w:p>
    <w:p w14:paraId="423A9C91" w14:textId="77777777" w:rsidR="00F236F4" w:rsidRDefault="00F236F4" w:rsidP="00F2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80A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кст 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чной работы</w:t>
      </w:r>
      <w:r w:rsidRPr="00B80A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5D9536C6" w14:textId="77777777" w:rsidR="00CC39C7" w:rsidRDefault="00D03D60" w:rsidP="00F2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чная работа</w:t>
      </w:r>
      <w:r w:rsidR="00CC39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</w:p>
    <w:p w14:paraId="40632A70" w14:textId="77777777" w:rsidR="00877437" w:rsidRP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>Проводить подготовку пассажирского вагона к рейсу.</w:t>
      </w:r>
    </w:p>
    <w:p w14:paraId="375FE2BB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 xml:space="preserve">1.Осуществить проверку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санитарного  состояния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  вагона перед рейсом.        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Сделать  выводы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>.</w:t>
      </w:r>
    </w:p>
    <w:p w14:paraId="7489E3D1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стояния системы  холодного водоснабжения вагона перед рейсом</w:t>
      </w:r>
      <w:r w:rsidRPr="008774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Сделать  выводы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>.</w:t>
      </w:r>
    </w:p>
    <w:p w14:paraId="68F5B87E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Осуществить проверку наличия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запаса  воды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вагоне перед рейсом.  (при наличии экипировочной бригады и при ее отсутствии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).Сделать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ыводы.</w:t>
      </w:r>
    </w:p>
    <w:p w14:paraId="35B3A572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Осуществить проверку наличия запаса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топлива  в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гоне перед рейсом (при наличии экипировочной бригады и при ее отсутствии). Сделать     выводы.</w:t>
      </w:r>
    </w:p>
    <w:p w14:paraId="47DEE0ED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верить  функционирование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истемы  принудительной вентиляции вагона перед рейсом. Сделать выводы.</w:t>
      </w:r>
    </w:p>
    <w:p w14:paraId="4C67CE1F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Проверить состояние системы отопления перед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рейсом(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включая отопительный котел). Сделать выводы.</w:t>
      </w:r>
    </w:p>
    <w:p w14:paraId="455B55ED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верить  исправность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учней, подножек, ступенек, откидных площадок, переходных площадок  перед рейсом. Сделать выводы</w:t>
      </w:r>
    </w:p>
    <w:p w14:paraId="5BFC36B1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Проверить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исправность  окон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, дверей, дверных замков, предохранительных запоров.</w:t>
      </w:r>
    </w:p>
    <w:p w14:paraId="75CB1D15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. Осуществить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верку  наличия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еобходимых запасных частей для системы электроснабжения(ламп накаливания, люминесцентных ламп, предохранителей и др.)</w:t>
      </w:r>
    </w:p>
    <w:p w14:paraId="0C27A758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0.Осуществить проверку действия преобразователя люминесцентного освещения. Сделать выводы.</w:t>
      </w:r>
    </w:p>
    <w:p w14:paraId="684B800E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Проконтролировать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цесс  подачи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оды  в вагон   в пункте оборота. </w:t>
      </w:r>
    </w:p>
    <w:p w14:paraId="337C95EB" w14:textId="77777777" w:rsidR="00877437" w:rsidRPr="00877437" w:rsidRDefault="00877437" w:rsidP="0087743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2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наличия  и  исправности  уборочного  инвентаря  и отопительного инвентаря.</w:t>
      </w:r>
    </w:p>
    <w:p w14:paraId="4D902360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3.Проверить наличие аптечки для оказания медицинской помощи.</w:t>
      </w:r>
    </w:p>
    <w:p w14:paraId="2DA9ECE6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4.</w:t>
      </w: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частичную подготовку   пассажирского вагона в пункте оборота.</w:t>
      </w:r>
    </w:p>
    <w:p w14:paraId="6AF1F0EB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5. Осуществить проверку вольтметром напряжения аккумуляторной батареи</w:t>
      </w:r>
    </w:p>
    <w:p w14:paraId="5EB45E81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6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рием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хвостового  вагона  в пункте формирования.</w:t>
      </w:r>
    </w:p>
    <w:p w14:paraId="489A73DF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7.Осуществить приемку сумки главного кондуктора.</w:t>
      </w:r>
    </w:p>
    <w:p w14:paraId="685C1943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8.Проверить исправность электрокипятильника перед рейсом.</w:t>
      </w:r>
    </w:p>
    <w:p w14:paraId="304204B8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9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равности  внутреннего оборудования вагона.</w:t>
      </w:r>
    </w:p>
    <w:p w14:paraId="6FBBD777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.Осуществить проверку наличия, исправности,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годности  средств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аротушения.</w:t>
      </w:r>
    </w:p>
    <w:p w14:paraId="1445DB28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Осуществить проверку наличия комплектов постельного белья, постельных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инадлежностей(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и наличии экипировочной бригады)</w:t>
      </w:r>
    </w:p>
    <w:p w14:paraId="56F548CC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Осуществить проверку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наличия  мыла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, дезодорантов, моющих и дезинфицирующих средств, туалетной бумаги.</w:t>
      </w:r>
    </w:p>
    <w:p w14:paraId="1AF6ADF3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3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справности  ручного тормоза  при  подготовке пассажирского вагона к рейсу, сделать выводы.</w:t>
      </w:r>
    </w:p>
    <w:p w14:paraId="047C1614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24.Проверить исправность системы контроля нагрева букс.</w:t>
      </w:r>
    </w:p>
    <w:p w14:paraId="2767A5BB" w14:textId="77777777" w:rsid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25.Проверить отсутствие утечки тока на корпус вагона.</w:t>
      </w:r>
    </w:p>
    <w:p w14:paraId="4E4DADB5" w14:textId="77777777" w:rsidR="00B81CD0" w:rsidRPr="00877437" w:rsidRDefault="00B81CD0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0DCA21" w14:textId="77777777" w:rsidR="00877437" w:rsidRDefault="00877437" w:rsidP="00CC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01181" w14:textId="77777777" w:rsidR="00CC39C7" w:rsidRPr="00CC39C7" w:rsidRDefault="00D03D60" w:rsidP="00CC3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CC39C7" w:rsidRPr="00CC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14:paraId="7C7C6092" w14:textId="77777777" w:rsidR="00877437" w:rsidRPr="00877437" w:rsidRDefault="00877437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 xml:space="preserve">Обеспечивать безопасную посадку и высадку пассажиров, учет и </w:t>
      </w:r>
    </w:p>
    <w:p w14:paraId="4A91B1A8" w14:textId="77777777" w:rsidR="00877437" w:rsidRDefault="00877437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>информирование руководства о наличии свободных и</w:t>
      </w:r>
      <w:r w:rsidR="00BD01DE">
        <w:rPr>
          <w:rFonts w:ascii="Times New Roman" w:hAnsi="Times New Roman"/>
          <w:b/>
          <w:sz w:val="28"/>
          <w:szCs w:val="28"/>
        </w:rPr>
        <w:t xml:space="preserve"> </w:t>
      </w:r>
      <w:r w:rsidRPr="00877437">
        <w:rPr>
          <w:rFonts w:ascii="Times New Roman" w:hAnsi="Times New Roman"/>
          <w:b/>
          <w:sz w:val="28"/>
          <w:szCs w:val="28"/>
        </w:rPr>
        <w:t>освобождающихся мест</w:t>
      </w:r>
    </w:p>
    <w:p w14:paraId="5259542B" w14:textId="77777777" w:rsid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7FEE32B" w14:textId="77777777" w:rsidR="00877437" w:rsidRP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85DB187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Осуществить:  большую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посадку пассажиров на промежуточной станции при ограничении времени стоянки поезда; действия проводника сразу по троганию  поезда с места при отправлении.</w:t>
      </w:r>
    </w:p>
    <w:p w14:paraId="5D7057C4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 xml:space="preserve">2.Осуществить: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посадку  пассажиров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на станции формирования или оборота при плохой погоде(сильный дождь); действия проводника хвостового вагона сразу по троганию  поезда с места при отправлении.</w:t>
      </w:r>
    </w:p>
    <w:p w14:paraId="39E3DE3C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Осуществить  высадку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пассажиров и посадку на промежуточной станции  в  условиях, когда погодные условия,  число пассажиров и время стоянки позволяет тщательно выполнять обязанности  проводнику; действия проводника сразу по троганию  поезда с места при отправлении.</w:t>
      </w:r>
    </w:p>
    <w:p w14:paraId="75D16A14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Осуществить  посадку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на станции  в ситуации, когда у одного из пассажиров при посадке  обнаружены  излишки ручной клади.</w:t>
      </w:r>
    </w:p>
    <w:p w14:paraId="7DDF69A3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5.Осуществить посадку на станции в плацкартный вагон, когда у одного из пассажиров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качестве  оформленных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злишек  ручной клади - две собаки крупной породы .</w:t>
      </w:r>
    </w:p>
    <w:p w14:paraId="7EE49376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существить посадку пассажиров на станции в купейный вагон,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когда  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а  в качестве  не оформленных излишек  ручной клади - три собаки крупной породы, пассажир предъявил проездные документы на все места в  одном  купе.</w:t>
      </w:r>
    </w:p>
    <w:p w14:paraId="21FA22CF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7.Осуществить посадку пассажиров на станции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лацкартный  вагон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, когда у   пассажира, сославшегося на слепоту, с собой  собака-</w:t>
      </w:r>
      <w:proofErr w:type="spell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овадырь</w:t>
      </w:r>
      <w:proofErr w:type="spell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, провоз собаки не оплачен(нет  оплаты излишков ручной клади).</w:t>
      </w:r>
    </w:p>
    <w:p w14:paraId="14162C4E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8.Осуществить посадку пассажиров на станции и выполнить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необходимые  действия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наличии двух пассажиров с билетами на одно место.</w:t>
      </w:r>
    </w:p>
    <w:p w14:paraId="31AE5C4B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9.Осуществить посадку пассажира в купейный вагон на станции, если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отенок.</w:t>
      </w:r>
    </w:p>
    <w:p w14:paraId="09176651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 Осуществить посадку пассажиров на станции, если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летка с попугаем.</w:t>
      </w:r>
    </w:p>
    <w:p w14:paraId="61BCE653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 Осуществить посадку пассажиров на станции в купейный вагон, если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 крупногабаритный телевизор,  и никакой другой ручной клади с собой нет.</w:t>
      </w:r>
    </w:p>
    <w:p w14:paraId="26DCE122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2.Осуществить посадку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родители с детьми(двое взрослых и двое детей до 5 лет).</w:t>
      </w:r>
    </w:p>
    <w:p w14:paraId="02B5AD2C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13.Осуществить посадку пассажиров с ребенком 8 лет-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ри  условии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, что взрослые пассажиры не  являются  ребенку  родителями.</w:t>
      </w:r>
    </w:p>
    <w:p w14:paraId="0EC11FF8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Осуществить посадку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пассажиров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-школьников  9 и 13 лет в льготный для проезда школьников период.</w:t>
      </w:r>
    </w:p>
    <w:p w14:paraId="21F41C4E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5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ов на промежуточной станции в мягкий вагон поезда,(в состав поезда  входит багажный вагон,) если у пассажира с собой  мелкое домашнее животное в клетке (нет  оплаты излишков ручной клади).</w:t>
      </w:r>
    </w:p>
    <w:p w14:paraId="2CEE9116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6.Осуществить посадку пассажира,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если  при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оверке проездного документа выяснилось, что фамилия пассажира  в проездном документе, не соответствует фамилии, указанной в предоставленном удостоверении личности.</w:t>
      </w:r>
    </w:p>
    <w:p w14:paraId="5740CE09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посадку пассажиров(родителей)с ребенком 2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лет ,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учной кладью весом 72 кг и детской коляской.</w:t>
      </w:r>
    </w:p>
    <w:p w14:paraId="6C2D0F53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посадку пассажира-инвалида с инвалидной коляской и ручной кладью весом 36кг.</w:t>
      </w:r>
    </w:p>
    <w:p w14:paraId="17B1DE1D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существить посадку семьи, состоящую из 4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двое  взрослых-родители,  двое детей до 5 лет) + ручная кладь весом 145кг.</w:t>
      </w:r>
    </w:p>
    <w:p w14:paraId="1DA2B4DC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0.Осуществить посадку пассажира со сторожевой собакой в вагон СВ.</w:t>
      </w:r>
    </w:p>
    <w:p w14:paraId="060129DA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1.Осуществить посадку пассажира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с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охотничьим ружьем.</w:t>
      </w:r>
    </w:p>
    <w:p w14:paraId="75AF4012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2.Осуществить посадку группы пассажиров по групповому проездному документу.</w:t>
      </w:r>
    </w:p>
    <w:p w14:paraId="5F39F55D" w14:textId="3B87A59A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существить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осадку  студент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A2873">
        <w:rPr>
          <w:rFonts w:ascii="Times New Roman" w:hAnsi="Times New Roman" w:cs="Times New Roman"/>
          <w:color w:val="000000"/>
          <w:w w:val="101"/>
          <w:sz w:val="28"/>
          <w:szCs w:val="28"/>
        </w:rPr>
        <w:t>техникум</w:t>
      </w: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а  в вагон 30 апреля.</w:t>
      </w:r>
    </w:p>
    <w:p w14:paraId="4D86D051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высад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, проследовавшего свою станцию назначения.</w:t>
      </w:r>
    </w:p>
    <w:p w14:paraId="47F2A3F8" w14:textId="77777777" w:rsid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(дедушки)  с внуками, являющимися учащимися суворовского училища в льготный период.</w:t>
      </w:r>
    </w:p>
    <w:p w14:paraId="42893430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24A40023" w14:textId="77777777" w:rsidR="00B81CD0" w:rsidRDefault="00B81CD0" w:rsidP="00B81CD0">
      <w:pPr>
        <w:spacing w:after="0" w:line="240" w:lineRule="auto"/>
        <w:rPr>
          <w:sz w:val="28"/>
          <w:szCs w:val="28"/>
          <w:u w:val="single"/>
        </w:rPr>
      </w:pPr>
    </w:p>
    <w:p w14:paraId="42A60B5E" w14:textId="77777777" w:rsidR="00B81CD0" w:rsidRDefault="00D03D6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B81CD0" w:rsidRPr="00CC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CD0" w:rsidRPr="00B8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81CD0" w:rsidRPr="00B81CD0">
        <w:rPr>
          <w:rFonts w:ascii="Times New Roman" w:hAnsi="Times New Roman"/>
          <w:b/>
          <w:sz w:val="28"/>
          <w:szCs w:val="28"/>
        </w:rPr>
        <w:t xml:space="preserve"> </w:t>
      </w:r>
    </w:p>
    <w:p w14:paraId="770EE804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B81CD0">
        <w:rPr>
          <w:rFonts w:ascii="Times New Roman" w:hAnsi="Times New Roman"/>
          <w:b/>
          <w:sz w:val="28"/>
          <w:szCs w:val="28"/>
        </w:rPr>
        <w:t xml:space="preserve">Обслуживать пассажиров в вагоне пассажирского поезда </w:t>
      </w:r>
    </w:p>
    <w:p w14:paraId="11E7DD9D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B81CD0">
        <w:rPr>
          <w:rFonts w:ascii="Times New Roman" w:hAnsi="Times New Roman"/>
          <w:b/>
          <w:sz w:val="28"/>
          <w:szCs w:val="28"/>
        </w:rPr>
        <w:t xml:space="preserve"> внутреннего и международного сообщения в пути следования</w:t>
      </w:r>
    </w:p>
    <w:p w14:paraId="072D82C4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1CD0">
        <w:rPr>
          <w:rFonts w:ascii="Times New Roman" w:hAnsi="Times New Roman"/>
          <w:b/>
          <w:sz w:val="28"/>
          <w:szCs w:val="28"/>
        </w:rPr>
        <w:t xml:space="preserve">Обеспечивать комфортность и безопасность проезда </w:t>
      </w:r>
      <w:proofErr w:type="gramStart"/>
      <w:r w:rsidRPr="00B81CD0">
        <w:rPr>
          <w:rFonts w:ascii="Times New Roman" w:hAnsi="Times New Roman"/>
          <w:b/>
          <w:sz w:val="28"/>
          <w:szCs w:val="28"/>
        </w:rPr>
        <w:t>пассажиров</w:t>
      </w:r>
      <w:r w:rsidR="00B97FA6">
        <w:rPr>
          <w:rFonts w:ascii="Times New Roman" w:hAnsi="Times New Roman"/>
          <w:b/>
          <w:sz w:val="28"/>
          <w:szCs w:val="28"/>
        </w:rPr>
        <w:t xml:space="preserve"> </w:t>
      </w:r>
      <w:r w:rsidRPr="00B81CD0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B81CD0">
        <w:rPr>
          <w:rFonts w:ascii="Times New Roman" w:hAnsi="Times New Roman"/>
          <w:b/>
          <w:sz w:val="28"/>
          <w:szCs w:val="28"/>
        </w:rPr>
        <w:t xml:space="preserve"> </w:t>
      </w:r>
    </w:p>
    <w:p w14:paraId="77FE4B8D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1CD0">
        <w:rPr>
          <w:rFonts w:ascii="Times New Roman" w:hAnsi="Times New Roman"/>
          <w:b/>
          <w:sz w:val="28"/>
          <w:szCs w:val="28"/>
        </w:rPr>
        <w:t xml:space="preserve">вагоне. </w:t>
      </w:r>
    </w:p>
    <w:p w14:paraId="71A562D2" w14:textId="77777777" w:rsidR="00877437" w:rsidRPr="00B81CD0" w:rsidRDefault="00877437" w:rsidP="00B81CD0">
      <w:pPr>
        <w:spacing w:after="0" w:line="240" w:lineRule="auto"/>
        <w:rPr>
          <w:sz w:val="28"/>
          <w:szCs w:val="28"/>
          <w:u w:val="single"/>
        </w:rPr>
      </w:pPr>
    </w:p>
    <w:p w14:paraId="70CD0334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.Заправить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  в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и убрать ее.</w:t>
      </w:r>
    </w:p>
    <w:p w14:paraId="0400D7E8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. Осуществить ограждение поезда при вынужденной остановке на перегоне.</w:t>
      </w:r>
    </w:p>
    <w:p w14:paraId="2F67960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3.Осуществить влажную уборку в вагоне.</w:t>
      </w:r>
    </w:p>
    <w:p w14:paraId="33F46876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Разместить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  в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в соответствии  с их проездными документами.</w:t>
      </w:r>
    </w:p>
    <w:p w14:paraId="42583462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5.Разложить проездные документы пассажиров для хранения в папке проводника</w:t>
      </w:r>
    </w:p>
    <w:p w14:paraId="4CDE724F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 заполнением бланка учета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населенности  и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схода постельного белья.</w:t>
      </w:r>
    </w:p>
    <w:p w14:paraId="0CD43152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пределить, согласно служебного расписания движения поездов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водой.</w:t>
      </w:r>
    </w:p>
    <w:p w14:paraId="4374CA7D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7.Осуществить приготовление охлажденной воды для пассажиров.</w:t>
      </w:r>
    </w:p>
    <w:p w14:paraId="728903FC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8.Осуществить снабжение пассажиров чаем и кофе.</w:t>
      </w:r>
    </w:p>
    <w:p w14:paraId="0D6ACDF1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9.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роизвести  необходимые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ействия, если в вагоне больной, который не может продолжать поездку.</w:t>
      </w:r>
    </w:p>
    <w:p w14:paraId="556B3F89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.Осуществить необходимые действия при приближении поезда к очередной станции для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тоянки ,если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ышла  из строя радиоустановка в вагоне.</w:t>
      </w:r>
    </w:p>
    <w:p w14:paraId="0E715253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Произвести действия, если в вагоне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имеются  нарушители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орядка, мешающие остальным пассажирам.</w:t>
      </w:r>
    </w:p>
    <w:p w14:paraId="2C6FEEA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12.Ознакомить пассажиров, решивших сделать остановку в пути следования, о порядке действия на станции остановки для сохранения срока действия проездного билета, об их правах и условиях возобновления поездки после остановки и осуществить необходимые действия с проездными документами этих пассажиров.</w:t>
      </w:r>
    </w:p>
    <w:p w14:paraId="5D244959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3.Осуществить действия при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рабатывании  СКНБ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(система контроля нагрева букс)</w:t>
      </w:r>
    </w:p>
    <w:p w14:paraId="541EC7C1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 Осуществить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действия  по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игналу машиниста: три длинных и два длинных.</w:t>
      </w:r>
    </w:p>
    <w:p w14:paraId="3BE20A95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5.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Выполнить  действ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срабатывании УПС(устройство пожарной сигнализации), если наличие возгорания  в вагоне не подтвердилось.</w:t>
      </w:r>
    </w:p>
    <w:p w14:paraId="69BCDD4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16.Обеспечить пассажиров постельным бельем.</w:t>
      </w:r>
    </w:p>
    <w:p w14:paraId="0D82D7C0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действия в случае порчи пассажиром постельного белья или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ных  принадлежностей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</w:p>
    <w:p w14:paraId="6F9B8F21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действия при наличии пассажиров с билетами на одинаковые места.</w:t>
      </w:r>
    </w:p>
    <w:p w14:paraId="3DCECF89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формить оплату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м  за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льзование  комплектом  постельного белья.</w:t>
      </w:r>
    </w:p>
    <w:p w14:paraId="41FC9FFF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0.Отрегулировать систему принудительной вентиляции, если в вагоне повышенная влажность воздуха.</w:t>
      </w:r>
    </w:p>
    <w:p w14:paraId="1392E2B0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1.Осуществить действия по прекращению горения топлива в котле отопления.</w:t>
      </w:r>
    </w:p>
    <w:p w14:paraId="050F46B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2. Определить, согласно служебного расписания движения поездов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топливом.</w:t>
      </w:r>
    </w:p>
    <w:p w14:paraId="3619A178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пределить станции сбора мусора,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огласно служебного расписан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вижения поездов.</w:t>
      </w:r>
    </w:p>
    <w:p w14:paraId="10544626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и отцепке вагона от пассажирского поезда.</w:t>
      </w:r>
    </w:p>
    <w:p w14:paraId="0C13D336" w14:textId="77777777" w:rsidR="004632B3" w:rsidRPr="004632B3" w:rsidRDefault="00877437" w:rsidP="00463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 поддержанию порядка и санитарного режима в вагонах в пути следования.</w:t>
      </w:r>
      <w:r w:rsidR="004632B3" w:rsidRPr="004632B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</w:p>
    <w:p w14:paraId="6F9A62F4" w14:textId="77777777" w:rsidR="004632B3" w:rsidRPr="004632B3" w:rsidRDefault="004632B3" w:rsidP="00463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14:paraId="10D32E85" w14:textId="77777777" w:rsidR="00CC643D" w:rsidRPr="00CC643D" w:rsidRDefault="00CC643D" w:rsidP="00CC643D">
      <w:pPr>
        <w:spacing w:after="0" w:line="240" w:lineRule="auto"/>
        <w:ind w:left="176"/>
        <w:rPr>
          <w:rFonts w:ascii="Times New Roman" w:hAnsi="Times New Roman" w:cs="Times New Roman"/>
          <w:sz w:val="28"/>
          <w:szCs w:val="28"/>
        </w:rPr>
      </w:pPr>
    </w:p>
    <w:p w14:paraId="65DEF25C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504A371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DFEEEBC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8195D1F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501611ED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79BA9C9E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E97F052" w14:textId="77777777" w:rsidR="00F236F4" w:rsidRPr="00791439" w:rsidRDefault="00F236F4" w:rsidP="00F236F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Критерии оценки</w:t>
      </w:r>
    </w:p>
    <w:p w14:paraId="65EB47DD" w14:textId="77777777" w:rsidR="00F236F4" w:rsidRPr="00791439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 каждого обучающегося заполняется ведомость о</w:t>
      </w:r>
      <w:r w:rsidR="00B97FA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 освоении </w:t>
      </w:r>
      <w:proofErr w:type="gramStart"/>
      <w:r w:rsidR="00B97FA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офессиональных  компетенций</w:t>
      </w:r>
      <w:proofErr w:type="gramEnd"/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14:paraId="0E30CD78" w14:textId="77777777" w:rsidR="00F236F4" w:rsidRPr="00791439" w:rsidRDefault="00F236F4" w:rsidP="00F236F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Ход выполнения задания и готовый продукт 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864"/>
        <w:gridCol w:w="1687"/>
        <w:gridCol w:w="989"/>
        <w:gridCol w:w="923"/>
      </w:tblGrid>
      <w:tr w:rsidR="00D03D60" w:rsidRPr="00791439" w14:paraId="186566E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472274" w14:textId="77777777" w:rsidR="00F236F4" w:rsidRPr="009308B1" w:rsidRDefault="00F236F4" w:rsidP="007749FA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Показатели выполнения компетенций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0175EA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Компетенции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15473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Освоен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59A03F" w14:textId="77777777" w:rsidR="00F236F4" w:rsidRPr="00791439" w:rsidRDefault="00F236F4" w:rsidP="007749FA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79143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Не освоен</w:t>
            </w:r>
          </w:p>
        </w:tc>
      </w:tr>
      <w:tr w:rsidR="00D03D60" w:rsidRPr="00791439" w14:paraId="45AD06F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2999D7" w14:textId="77777777" w:rsidR="00F236F4" w:rsidRP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Проводить подготовку пассажирского вагона к рейсу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F927E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A3A6E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465EBB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7BFE3D0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F14C89" w14:textId="77777777" w:rsidR="00F236F4" w:rsidRPr="00E46412" w:rsidRDefault="00E46412" w:rsidP="00E46412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точность и аргументированность выбора элементной базы для реализации задания;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11E196" w14:textId="77777777" w:rsidR="00F236F4" w:rsidRPr="009308B1" w:rsidRDefault="00CC39C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080BB7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62540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C5B5B86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937B0E" w14:textId="77777777" w:rsidR="00E46412" w:rsidRPr="00CC643D" w:rsidRDefault="00E46412" w:rsidP="00E46412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 технологической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FE48F6B" w14:textId="77777777" w:rsidR="00623795" w:rsidRDefault="00E46412" w:rsidP="00623795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ности  выполнения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 требованиям Инструкции провод</w:t>
            </w:r>
            <w:r w:rsidR="00731124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 пассажирского  вагона  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ЦЛ</w:t>
            </w:r>
            <w:r w:rsidR="00731124">
              <w:rPr>
                <w:rFonts w:ascii="Times New Roman" w:hAnsi="Times New Roman" w:cs="Times New Roman"/>
                <w:bCs/>
                <w:sz w:val="28"/>
                <w:szCs w:val="28"/>
              </w:rPr>
              <w:t>515-р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АО «ФПК»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п.п.4.1,4.2,4.3,4,4,6.1,6,2.6,4.6,6</w:t>
            </w:r>
            <w:r w:rsidR="00623795">
              <w:rPr>
                <w:rFonts w:ascii="Times New Roman" w:hAnsi="Times New Roman" w:cs="Times New Roman"/>
                <w:bCs/>
                <w:sz w:val="28"/>
              </w:rPr>
              <w:t>СС</w:t>
            </w:r>
            <w:r w:rsidRPr="00CC643D">
              <w:rPr>
                <w:rFonts w:ascii="Times New Roman" w:hAnsi="Times New Roman" w:cs="Times New Roman"/>
                <w:bCs/>
                <w:sz w:val="28"/>
              </w:rPr>
              <w:t>анитарным правилам,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 оказания </w:t>
            </w:r>
          </w:p>
          <w:p w14:paraId="3E5ED2B7" w14:textId="77777777" w:rsidR="00F236F4" w:rsidRPr="00E46412" w:rsidRDefault="00E46412" w:rsidP="00623795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луг по перевозкам на железнодорожном тран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C67DF6" w14:textId="77777777" w:rsidR="00F236F4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B2B26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3100B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544ACB87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3023D" w14:textId="77777777" w:rsidR="00740D55" w:rsidRPr="00E624ED" w:rsidRDefault="00E624ED" w:rsidP="00E624ED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C643D">
              <w:rPr>
                <w:rFonts w:ascii="Times New Roman" w:hAnsi="Times New Roman"/>
                <w:sz w:val="28"/>
                <w:szCs w:val="28"/>
              </w:rPr>
              <w:t xml:space="preserve">- точность действий и умений в использовании средств и </w:t>
            </w:r>
            <w:proofErr w:type="gramStart"/>
            <w:r w:rsidRPr="00CC643D">
              <w:rPr>
                <w:rFonts w:ascii="Times New Roman" w:hAnsi="Times New Roman"/>
                <w:sz w:val="28"/>
                <w:szCs w:val="28"/>
              </w:rPr>
              <w:t>методов  для</w:t>
            </w:r>
            <w:proofErr w:type="gramEnd"/>
            <w:r w:rsidRPr="00CC643D">
              <w:rPr>
                <w:rFonts w:ascii="Times New Roman" w:hAnsi="Times New Roman"/>
                <w:sz w:val="28"/>
                <w:szCs w:val="28"/>
              </w:rPr>
              <w:t xml:space="preserve"> выполнения задания;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9C0D8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7DA6A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C2D3F9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121BAEDA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EE33E" w14:textId="77777777" w:rsidR="00740D55" w:rsidRPr="00E624ED" w:rsidRDefault="00E624ED" w:rsidP="00E624E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проводимого процесса </w:t>
            </w:r>
            <w:proofErr w:type="gramStart"/>
            <w:r w:rsidRPr="00CC643D">
              <w:rPr>
                <w:rFonts w:ascii="Times New Roman" w:hAnsi="Times New Roman" w:cs="Times New Roman"/>
                <w:sz w:val="28"/>
                <w:szCs w:val="28"/>
              </w:rPr>
              <w:t>подготовки  в</w:t>
            </w:r>
            <w:proofErr w:type="gramEnd"/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 рейс вагона требованиям Санитарных правил по организации  пассажирских  перевозок на железнодорожном транспорте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09C43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78EE8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422894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342B77D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FA90D" w14:textId="77777777" w:rsidR="00740D55" w:rsidRPr="00E624ED" w:rsidRDefault="00E624ED" w:rsidP="00E624E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 требований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раны труда при выполнении работ по подготовке вагона к рейсу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538FB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7C62F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ABA1D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D33B7DD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5FECA" w14:textId="77777777" w:rsidR="00740D55" w:rsidRPr="00EF3F33" w:rsidRDefault="00EF3F33" w:rsidP="00EF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освобождающихся мест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8C770E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C02EAC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B6D7A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00FCD61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16B41" w14:textId="77777777" w:rsidR="00740D55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bCs/>
                <w:sz w:val="28"/>
                <w:szCs w:val="28"/>
              </w:rPr>
              <w:t>-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ость </w:t>
            </w:r>
            <w:proofErr w:type="gramStart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я  Инструкциям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 Санитарным правилам, Правилам оказания услуг по перевозкам на железнодорожном трансп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  <w:r w:rsidRPr="009308B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C91E1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5227A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895F0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A63608C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D9873" w14:textId="77777777" w:rsidR="00740D55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ерное  заполнение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ездной документации, согласно Инструкции  проводку пассажирского  вагона  ЦЛ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515-р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АО «ФПК»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пп8.3,8.6,8.11,8.14,8.19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E7627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C79DA4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F796DC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38562F2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7BA09E" w14:textId="77777777" w:rsidR="00F236F4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 xml:space="preserve">-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босновани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е  выводов</w:t>
            </w:r>
            <w:proofErr w:type="gramEnd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зада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CDAB5C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3B9B7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8A4C2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0F0237" w14:paraId="35A6C8A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31A7CB" w14:textId="77777777" w:rsidR="00F236F4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lastRenderedPageBreak/>
              <w:t>-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 распределение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ремени на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этапы выполнения   зада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FEF455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035B2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8DF2D" w14:textId="77777777" w:rsidR="00F236F4" w:rsidRPr="000F0237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4EB3364" w14:textId="77777777" w:rsidTr="003618DC">
        <w:trPr>
          <w:cantSplit/>
          <w:trHeight w:val="1020"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A6D23C2" w14:textId="77777777" w:rsidR="003618DC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 xml:space="preserve">- 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различных источников информации при затруднении в выполнени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дания,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 электронные</w:t>
            </w:r>
            <w:proofErr w:type="gramEnd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2801A8F0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2BAC26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1C09A46" w14:textId="77777777" w:rsidR="00F236F4" w:rsidRPr="000F0237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23F2534" w14:textId="77777777" w:rsidTr="001E0314">
        <w:trPr>
          <w:cantSplit/>
          <w:trHeight w:val="67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E1F5381" w14:textId="77777777" w:rsidR="003618DC" w:rsidRPr="009308B1" w:rsidRDefault="003618DC" w:rsidP="003618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времен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дачи  отчета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ной работе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62D33CF9" w14:textId="77777777" w:rsidR="003618DC" w:rsidRDefault="003A1DA0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CD716BD" w14:textId="77777777" w:rsidR="003618DC" w:rsidRPr="009308B1" w:rsidRDefault="003618DC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2903B49" w14:textId="77777777" w:rsidR="003618DC" w:rsidRPr="000F0237" w:rsidRDefault="003618DC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A9878AE" w14:textId="77777777" w:rsidTr="00757387">
        <w:trPr>
          <w:cantSplit/>
          <w:trHeight w:val="160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B8312E2" w14:textId="77777777" w:rsidR="00972827" w:rsidRPr="00B81CD0" w:rsidRDefault="0097282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Обслуживать пассажиров в вагоне пассажирского поез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внутреннего и международного сообщения в пути следования</w:t>
            </w:r>
          </w:p>
          <w:p w14:paraId="2E783D85" w14:textId="77777777" w:rsidR="00757387" w:rsidRPr="00972827" w:rsidRDefault="0097282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Обеспечивать комфортность и безопасность проезда </w:t>
            </w:r>
            <w:proofErr w:type="gramStart"/>
            <w:r w:rsidRPr="00B81CD0">
              <w:rPr>
                <w:rFonts w:ascii="Times New Roman" w:hAnsi="Times New Roman"/>
                <w:b/>
                <w:sz w:val="28"/>
                <w:szCs w:val="28"/>
              </w:rPr>
              <w:t>пассажи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вагоне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5DCF3DA" w14:textId="77777777" w:rsidR="00972827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883D88D" w14:textId="77777777" w:rsidR="00972827" w:rsidRPr="009308B1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5175159" w14:textId="77777777" w:rsidR="00972827" w:rsidRPr="000F0237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7D09652" w14:textId="77777777" w:rsidTr="00757387">
        <w:trPr>
          <w:cantSplit/>
          <w:trHeight w:val="21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65A91A4" w14:textId="77777777" w:rsidR="00757387" w:rsidRPr="00757387" w:rsidRDefault="00757387" w:rsidP="00757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я  Инструкциям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 Санитарным правилам, Правилам оказания услуг по перевозкам на железнодорожном тран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B91FFAB" w14:textId="77777777" w:rsidR="0075738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B0A1AB7" w14:textId="77777777" w:rsidR="0075738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DAF9EEC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5707F4D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400CF96" w14:textId="77777777" w:rsidTr="00757387">
        <w:trPr>
          <w:cantSplit/>
          <w:trHeight w:val="15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823B09E" w14:textId="77777777" w:rsidR="00757387" w:rsidRPr="004D5391" w:rsidRDefault="004D5391" w:rsidP="004D53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ерное  заполнение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ездной документации, согласно Инструкции  проводку пассажирского  вагона  ЦЛ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5-р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ФПК» 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3D60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пп8.3,8.6,8.11,8.14,8.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2C3B555F" w14:textId="77777777" w:rsidR="004D5391" w:rsidRDefault="004D5391" w:rsidP="004D539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7B46EB49" w14:textId="77777777" w:rsidR="00757387" w:rsidRDefault="004D5391" w:rsidP="004D539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ABD3E30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9079C37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E0B188F" w14:textId="77777777" w:rsidTr="00757387">
        <w:trPr>
          <w:cantSplit/>
          <w:trHeight w:val="33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E286CA9" w14:textId="77777777" w:rsidR="003A1DA0" w:rsidRPr="00E46A2F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боснование  выводов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задания.</w:t>
            </w:r>
          </w:p>
          <w:p w14:paraId="0FDD4798" w14:textId="77777777" w:rsidR="00757387" w:rsidRDefault="0075738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7104E89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7A1C014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3527EBA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ED4A000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4D9F7D8" w14:textId="77777777" w:rsidTr="00757387">
        <w:trPr>
          <w:cantSplit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ABA09D4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 распределение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ремени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этапы выполнения   зада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E17E8CE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464AD1B2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F5B6F9B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1D57443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3FD9311" w14:textId="77777777" w:rsidTr="00757387">
        <w:trPr>
          <w:cantSplit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905FA94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различных источников информации при затруднении в 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дания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 электрон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56AC2D4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3BC1084C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76817CF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F6655FC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358533F" w14:textId="77777777" w:rsidTr="00972827">
        <w:trPr>
          <w:cantSplit/>
          <w:trHeight w:val="39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1FFCA04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времен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дачи  отчета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н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CF5E94B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103ED8B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EBC9463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39557DB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38F1EF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E82A9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эффективное выполнение самостоятельной работы при освоении профессионального модул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676104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01A535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B920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5EACFF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2E70E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 xml:space="preserve">-участие в семинарах, конференция, конкурсах </w:t>
            </w:r>
            <w:proofErr w:type="spellStart"/>
            <w:r w:rsidRPr="009308B1">
              <w:rPr>
                <w:iCs/>
                <w:color w:val="0D0D0D"/>
                <w:sz w:val="28"/>
                <w:szCs w:val="28"/>
              </w:rPr>
              <w:t>профмастерства</w:t>
            </w:r>
            <w:proofErr w:type="spellEnd"/>
            <w:r w:rsidRPr="009308B1">
              <w:rPr>
                <w:iCs/>
                <w:color w:val="0D0D0D"/>
                <w:sz w:val="28"/>
                <w:szCs w:val="28"/>
              </w:rPr>
              <w:t xml:space="preserve"> по тематике профессионального модул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6E651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3E904A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218B5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925D7D4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81184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 xml:space="preserve">-добросовестное выполнение учебных обязанностей при освоении </w:t>
            </w:r>
            <w:proofErr w:type="gramStart"/>
            <w:r w:rsidRPr="009308B1">
              <w:rPr>
                <w:iCs/>
                <w:color w:val="0D0D0D"/>
                <w:sz w:val="28"/>
                <w:szCs w:val="28"/>
              </w:rPr>
              <w:t>профессионального  модуля</w:t>
            </w:r>
            <w:proofErr w:type="gram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04BAEF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455B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82C3C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58DDA12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5DEA5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наличие положительных отзывов с мест практики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CB38E2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200E2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F89C38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6C815A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3DA8E" w14:textId="77777777" w:rsidR="003F61FF" w:rsidRPr="009308B1" w:rsidRDefault="003F61FF" w:rsidP="009308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цели и порядка работы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14304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C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D2AE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B487BC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1EB34CA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F2B5A1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 в работе полученные раннее знания и уме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2EA9CC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C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4B573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21DB6A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213B7C3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552DEE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распределение времени на всех этапах решения задач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CFE9B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6CF2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6D12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B7FEC4A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D9CD0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сть в работе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F5C3C2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3CE67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238F5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EF52AA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8B232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действие с обучающимися, преподавателями и мастерами в ходе обучения на принципах толерантного отноше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8DD7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3F125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70204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198D1B6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2CC72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iCs/>
                <w:color w:val="1D1B11"/>
                <w:sz w:val="28"/>
                <w:szCs w:val="28"/>
              </w:rPr>
              <w:t>рациональное распределение времени на все этапы решения задачи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1A0197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BBBEF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A0404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254C84DE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21F2B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iCs/>
                <w:color w:val="1D1B11"/>
                <w:sz w:val="28"/>
                <w:szCs w:val="28"/>
              </w:rPr>
              <w:t>совпадение результатов самоанализа и экспертного анализа разработанного плана</w:t>
            </w:r>
            <w:r w:rsidRPr="009308B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26566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D8DD6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2D970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8CA466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91F0B3" w14:textId="77777777" w:rsidR="003F61FF" w:rsidRPr="009308B1" w:rsidRDefault="00393D89" w:rsidP="009308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-нахождение и использование информации для эффективного выполнения профессиональных задач с помощью современных технологий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CBB169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1CD54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EF498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1B79C3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FBDFCB" w14:textId="77777777" w:rsidR="003F61FF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найденной информации для эффективного выполнения профессиональных задач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C54AB0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CEF08B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EDD97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2AB1D1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0797E" w14:textId="77777777" w:rsidR="003F61FF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навыков использования информационно-коммуникационных технологий в профессиональной деятельности, </w:t>
            </w:r>
            <w:proofErr w:type="gramStart"/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интернет ресурсов</w:t>
            </w:r>
            <w:proofErr w:type="gram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1A141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440339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C5590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CC04A9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8333C" w14:textId="77777777" w:rsidR="00393D89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bCs/>
                <w:sz w:val="28"/>
                <w:szCs w:val="28"/>
              </w:rPr>
              <w:t>-доброжелательное и адекватное взаимодействие с обучающимися, преподавателями и мастерами в ходе обучени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222E88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FF7EA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6A40C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8CA20B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FB0BE0" w14:textId="77777777" w:rsidR="00393D89" w:rsidRPr="009308B1" w:rsidRDefault="00393D89" w:rsidP="0093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монстрация готовности к исполнению воинской обязанности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37C0B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BAB2F3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FDEFC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97009F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51A84" w14:textId="77777777" w:rsidR="00393D89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ое участие в военно-патриотических мероприятиях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7093A" w14:textId="77777777" w:rsidR="00393D89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D89" w:rsidRPr="009308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59D6A8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8CA3AD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0A3B857A" w14:textId="77777777" w:rsidR="00F236F4" w:rsidRPr="000F0237" w:rsidRDefault="00F236F4" w:rsidP="00F236F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87C6201" w14:textId="77777777" w:rsidR="00F236F4" w:rsidRPr="00791439" w:rsidRDefault="00F236F4" w:rsidP="00F236F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ценка результатов осуществляется согласно критериям.</w:t>
      </w:r>
    </w:p>
    <w:p w14:paraId="46C87B2F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отлич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5») выставляется, когда обучающийся свободно владеет фундаментальными понятиями и категориями,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творческие способности в понимании, изложении и использовании учебного материала,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выделяет главные положения, проявляет хорошо сформированные общеобразовательные и интеллектуальные умения, осмысленно применяет полученные знания на практике, в том числе в нестандартных учебных ситуациях, отвечает на поставленные вопросы в полном соответствии с содержанием, без затрудне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>ния отвечает на видоизмененные вопросы;</w:t>
      </w:r>
    </w:p>
    <w:p w14:paraId="142A841B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хорош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4») выставляется в случае, когда обучающийся в основном правильно воспроизводит учебную инфор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мацию,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системный характер знаний и способность к их пополнению и </w:t>
      </w:r>
      <w:proofErr w:type="gramStart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новлению, 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в</w:t>
      </w:r>
      <w:proofErr w:type="gramEnd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устных ответах и при выполнении заданий самостоятельно обнаруживает и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lastRenderedPageBreak/>
        <w:t>устраняет допущенные неточности, умеет применять полу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>ченные знания на практике;</w:t>
      </w:r>
    </w:p>
    <w:p w14:paraId="3E1AC4F8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удовлетворитель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3») выставляется в случае, когда </w:t>
      </w:r>
      <w:proofErr w:type="spell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бучающийся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наруживает</w:t>
      </w:r>
      <w:proofErr w:type="spell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нание основного учебного материала в объеме, необходимом для дальнейшей учебы и предстоящей работы по специальности, однако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испытывает затруд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нения при самостоятельном воспроизведении учебного материала, предпочитает </w:t>
      </w:r>
      <w:proofErr w:type="gram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вечать  на</w:t>
      </w:r>
      <w:proofErr w:type="gramEnd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вопросы репродуктивного характера,  ис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пытывает затруднения при использовании знаний на практике;  допускает ошибки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выполнении заданий;</w:t>
      </w:r>
    </w:p>
    <w:p w14:paraId="24032AAC" w14:textId="77777777" w:rsidR="00F236F4" w:rsidRDefault="00F236F4" w:rsidP="00F236F4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неудовлетворитель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2») выставляется в том случае, когда при этом обучающийся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наруживает пробелы в знаниях основного учебного материала,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излагает материал </w:t>
      </w:r>
      <w:proofErr w:type="spellStart"/>
      <w:proofErr w:type="gram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бессистемно,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proofErr w:type="spellEnd"/>
      <w:proofErr w:type="gram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полнении предусмотренных программой заданий допускает принципиальные ошибки.</w:t>
      </w:r>
    </w:p>
    <w:p w14:paraId="2888D463" w14:textId="77777777" w:rsidR="002932E0" w:rsidRPr="00791439" w:rsidRDefault="002932E0" w:rsidP="00F236F4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448B3E1" w14:textId="77777777" w:rsidR="0080098F" w:rsidRDefault="0080098F" w:rsidP="008009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0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4299762" w14:textId="77777777" w:rsidR="00384216" w:rsidRPr="00384216" w:rsidRDefault="00384216" w:rsidP="0038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proofErr w:type="gramStart"/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иринцированного</w:t>
      </w:r>
      <w:proofErr w:type="spellEnd"/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proofErr w:type="gramEnd"/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му мод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1 Обслуживание пассажиров в пути следования  используется оборудование пассажирского вагона, расположенного на путях парка отстоя Вагонного учас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13982" w14:textId="77777777" w:rsidR="00384216" w:rsidRDefault="00384216" w:rsidP="00384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утреннее оборудование пассажирского вагона. </w:t>
      </w:r>
    </w:p>
    <w:p w14:paraId="3627FED4" w14:textId="77777777" w:rsidR="00384216" w:rsidRDefault="00384216" w:rsidP="00384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 холод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оснабжения вагона.</w:t>
      </w:r>
    </w:p>
    <w:p w14:paraId="3767D33F" w14:textId="77777777" w:rsidR="00384216" w:rsidRDefault="00384216" w:rsidP="00384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Система отопления пассажирского вагона.</w:t>
      </w:r>
    </w:p>
    <w:p w14:paraId="251FF5A0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Запасные части для систем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снабжения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ламп накаливания, люминесцентных ламп, предохранителей и др.)</w:t>
      </w:r>
    </w:p>
    <w:p w14:paraId="561EB784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Распределительный щит пассажирского вагона.</w:t>
      </w:r>
    </w:p>
    <w:p w14:paraId="73732C39" w14:textId="77777777" w:rsidR="00384216" w:rsidRDefault="00384216" w:rsidP="0038421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Уборочный   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топительный  инвентарь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ского вагона.</w:t>
      </w:r>
    </w:p>
    <w:p w14:paraId="24748EC7" w14:textId="77777777" w:rsidR="00384216" w:rsidRDefault="00384216" w:rsidP="00384216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7. Аптечки для оказания медицинской помощи.</w:t>
      </w:r>
    </w:p>
    <w:p w14:paraId="26963CBD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Сумка главного кондуктора.</w:t>
      </w:r>
    </w:p>
    <w:p w14:paraId="6CA4ED55" w14:textId="77777777" w:rsidR="00384216" w:rsidRDefault="00DF43BA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кипятильник  пассажирск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гон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E31CB72" w14:textId="77777777" w:rsidR="00384216" w:rsidRDefault="006E73B4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5B67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редств пожаротушения.</w:t>
      </w:r>
    </w:p>
    <w:p w14:paraId="275687BE" w14:textId="77777777" w:rsidR="00E85B67" w:rsidRDefault="00E85B67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Комплекты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ельного белья, постельных принадлежнос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A247C2" w14:textId="77777777" w:rsidR="00475AF6" w:rsidRDefault="00E85B67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.Мыло, дезодоранты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ющие и дезинфицирующие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75A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5A7BF1C" w14:textId="77777777" w:rsidR="00384216" w:rsidRDefault="00475AF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Ручной тормоз  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ссажирск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вагон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F5B62A5" w14:textId="77777777" w:rsidR="00384216" w:rsidRDefault="00475AF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4.Систем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я нагрева букс.</w:t>
      </w:r>
    </w:p>
    <w:p w14:paraId="4FE44D1A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6EAD46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FA0D34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7D95544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:  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адку пассажиров на промежуточной станции при ограничении времени стоянки поезда; действия проводника сразу по троганию  поезда с места при отправлении.</w:t>
      </w:r>
    </w:p>
    <w:p w14:paraId="57A8CF38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уществи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ку  пассажи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нции формирования или оборота при плохой погоде(сильный дождь); действия проводника хвостового вагона сразу по троганию  поезда с места при отправлении.</w:t>
      </w:r>
    </w:p>
    <w:p w14:paraId="0222760F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  выс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ов и посадку на промежуточной станции  в  условиях, когда погодные условия,  число пассажиров и время стоянки позволяет тщательно выполнять обязанности  проводнику; действия проводника сразу по троганию  поезда с места при отправлении.</w:t>
      </w:r>
    </w:p>
    <w:p w14:paraId="7F17C156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  пос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нции  в ситуации, когда у одного из пассажиров при посадке  обнаружены  излишки ручной клади.</w:t>
      </w:r>
    </w:p>
    <w:p w14:paraId="4D6100A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5.Осуществить посадку на станции в плацкартный вагон, когда у одного из пассажиров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качестве  оформленных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злишек  ручной клади - две собаки крупной породы .</w:t>
      </w:r>
    </w:p>
    <w:p w14:paraId="1D639DC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существить посадку пассажиров на станции в купейный вагон,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когда  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а  в качестве  не оформленных излишек  ручной клади - три собаки крупной породы, пассажир предъявил проездные документы на все места в  одном  купе.</w:t>
      </w:r>
    </w:p>
    <w:p w14:paraId="11A8A639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7.Осуществить посадку пассажиров на станции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лацкартный  вагон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, когда у   пассажира, сославшегося на слепоту, с собой  собака-</w:t>
      </w:r>
      <w:proofErr w:type="spell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вадырь</w:t>
      </w:r>
      <w:proofErr w:type="spell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, провоз собаки не оплачен(нет  оплаты излишков ручной клади).</w:t>
      </w:r>
    </w:p>
    <w:p w14:paraId="0DFDA4C3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8.Осуществить посадку пассажиров на станции и выполн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необходимые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наличии двух пассажиров с билетами на одно место.</w:t>
      </w:r>
    </w:p>
    <w:p w14:paraId="56A68E53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9.Осуществить посадку пассажира в купейный вагон на станции, ес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отенок.</w:t>
      </w:r>
    </w:p>
    <w:p w14:paraId="4EAEFCE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 Осуществить посадку пассажиров на станции, ес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летка с попугаем.</w:t>
      </w:r>
    </w:p>
    <w:p w14:paraId="2A29730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 Осуществить посадку пассажиров на станции в купейный вагон, ес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 крупногабаритный телевизор,  и никакой другой ручной клади с собой нет.</w:t>
      </w:r>
    </w:p>
    <w:p w14:paraId="132E9B1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2.Осуществить посадку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родители с детьми(двое взрослых и двое детей до 5 лет).</w:t>
      </w:r>
    </w:p>
    <w:p w14:paraId="7E00F9D3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3.Осуществить посадку пассажиров с ребенком 8 лет-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ри  услови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, что взрослые пассажиры не  являются  ребенку  родителями.</w:t>
      </w:r>
    </w:p>
    <w:p w14:paraId="067D1B80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Осуществить посадку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пассажиров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-школьников  9 и 13 лет в льготный для проезда школьников период.</w:t>
      </w:r>
    </w:p>
    <w:p w14:paraId="0894BD1E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5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ов на промежуточной станции в мягкий вагон поезда,(в состав поезда  входит багажный вагон,) если у пассажира с собой  мелкое домашнее животное в клетке (нет  оплаты излишков ручной клади).</w:t>
      </w:r>
    </w:p>
    <w:p w14:paraId="4D27E38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6.Осуществить посадку пассажира,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сли  пр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оверке проездного документа выяснилось, что фамилия пассажира  в проездном документе, не соответствует фамилии, указанной в предоставленном удостоверении личности.</w:t>
      </w:r>
    </w:p>
    <w:p w14:paraId="0E51157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посадку пассажиров(родителей)с ребенком 2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лет ,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учной кладью весом 72 кг и детской коляской.</w:t>
      </w:r>
    </w:p>
    <w:p w14:paraId="57B0C15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посадку пассажира-инвалида с инвалидной коляской и ручной кладью весом 36кг.</w:t>
      </w:r>
    </w:p>
    <w:p w14:paraId="32F5AA9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существить посадку семьи, состоящую из 4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двое  взрослых-родители,  двое детей до 5 лет) + ручная кладь весом 145кг.</w:t>
      </w:r>
    </w:p>
    <w:p w14:paraId="159DBB4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20.Осуществить посадку пассажира со сторожевой собакой в вагон СВ.</w:t>
      </w:r>
    </w:p>
    <w:p w14:paraId="5F2709AE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1.Осуществить посадку пассажира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с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охотничьим ружьем.</w:t>
      </w:r>
    </w:p>
    <w:p w14:paraId="77AB457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2.Осуществить посадку группы пассажиров по групповому проездному документу.</w:t>
      </w:r>
    </w:p>
    <w:p w14:paraId="00946CE7" w14:textId="06E540B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существ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садку  студент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A2873">
        <w:rPr>
          <w:rFonts w:ascii="Times New Roman" w:hAnsi="Times New Roman" w:cs="Times New Roman"/>
          <w:color w:val="000000"/>
          <w:w w:val="101"/>
          <w:sz w:val="28"/>
          <w:szCs w:val="28"/>
        </w:rPr>
        <w:t>техникум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  в вагон 30 апреля.</w:t>
      </w:r>
    </w:p>
    <w:p w14:paraId="592293D6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высадк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, проследовавшего свою станцию назначения.</w:t>
      </w:r>
    </w:p>
    <w:p w14:paraId="1E8E623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(дедушки)  с внуками, являющимися учащимися суворовского училища в льготный период.</w:t>
      </w:r>
    </w:p>
    <w:p w14:paraId="575BC03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75EAA439" w14:textId="77777777" w:rsidR="00384216" w:rsidRDefault="00D03D60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38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84216">
        <w:rPr>
          <w:rFonts w:ascii="Times New Roman" w:hAnsi="Times New Roman"/>
          <w:b/>
          <w:sz w:val="28"/>
          <w:szCs w:val="28"/>
        </w:rPr>
        <w:t xml:space="preserve"> </w:t>
      </w:r>
    </w:p>
    <w:p w14:paraId="45AB0429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луживать пассажиров в вагоне пассажирского поезда </w:t>
      </w:r>
    </w:p>
    <w:p w14:paraId="4CCB70A3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нутреннего и международного сообщения в пути следования</w:t>
      </w:r>
    </w:p>
    <w:p w14:paraId="33ACEB97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еспечивать комфортность и безопасность проезда </w:t>
      </w:r>
      <w:proofErr w:type="gramStart"/>
      <w:r>
        <w:rPr>
          <w:rFonts w:ascii="Times New Roman" w:hAnsi="Times New Roman"/>
          <w:b/>
          <w:sz w:val="28"/>
          <w:szCs w:val="28"/>
        </w:rPr>
        <w:t>пассажиров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BD6D98C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агоне. </w:t>
      </w:r>
    </w:p>
    <w:p w14:paraId="4C649398" w14:textId="77777777" w:rsidR="00384216" w:rsidRDefault="00384216" w:rsidP="00384216">
      <w:pPr>
        <w:spacing w:after="0" w:line="240" w:lineRule="auto"/>
        <w:rPr>
          <w:sz w:val="28"/>
          <w:szCs w:val="28"/>
          <w:u w:val="single"/>
        </w:rPr>
      </w:pPr>
    </w:p>
    <w:p w14:paraId="497F0FD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.Заправ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  в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и убрать ее.</w:t>
      </w:r>
    </w:p>
    <w:p w14:paraId="2A8FEBA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. Осуществить ограждение поезда при вынужденной остановке на перегоне.</w:t>
      </w:r>
    </w:p>
    <w:p w14:paraId="6E50F84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3.Осуществить влажную уборку в вагоне.</w:t>
      </w:r>
    </w:p>
    <w:p w14:paraId="3351B0FB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Размест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  в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в соответствии  с их проездными документами.</w:t>
      </w:r>
    </w:p>
    <w:p w14:paraId="5FFF6A51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5.Разложить проездные документы пассажиров для хранения в папке проводника</w:t>
      </w:r>
    </w:p>
    <w:p w14:paraId="649E9D29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 заполнением бланка учета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населенности  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схода постельного белья.</w:t>
      </w:r>
    </w:p>
    <w:p w14:paraId="340011C6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пределить, согласно служебного расписания движения поездо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водой.</w:t>
      </w:r>
    </w:p>
    <w:p w14:paraId="01B6B7A5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7.Осуществить приготовление охлажденной воды для пассажиров.</w:t>
      </w:r>
    </w:p>
    <w:p w14:paraId="59AFD8D5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8.Осуществить снабжение пассажиров чаем и кофе.</w:t>
      </w:r>
    </w:p>
    <w:p w14:paraId="4A1E3D72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роизвести  необходимые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ействия, если в вагоне больной, который не может продолжать поездку.</w:t>
      </w:r>
    </w:p>
    <w:p w14:paraId="052815A2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.Осуществить необходимые действия при приближении поезда к очередной станции для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тоянки ,есл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ышла  из строя радиоустановка в вагоне.</w:t>
      </w:r>
    </w:p>
    <w:p w14:paraId="6DD2ABC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Произвести действия, если в вагоне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имеются  нарушител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орядка, мешающие остальным пассажирам.</w:t>
      </w:r>
    </w:p>
    <w:p w14:paraId="46161AB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2.Ознакомить пассажиров, решивших сделать остановку в пути следования, о порядке действия на станции остановки для сохранения срока действия проездного билета, об их правах и условиях возобновления поездки после остановки и осуществить необходимые действия с проездными документами этих пассажиров.</w:t>
      </w:r>
    </w:p>
    <w:p w14:paraId="590C85EC" w14:textId="23F07264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3.Осуществить действия при срабатывани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КНБ(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истема контроля нагрева букс)</w:t>
      </w:r>
    </w:p>
    <w:p w14:paraId="507A909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 Осуществ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действия  по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игналу машиниста: три длинных и два длинных.</w:t>
      </w:r>
    </w:p>
    <w:p w14:paraId="0909D33D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Выполнить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срабатывании УПС(устройство пожарной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сигнализации), если наличие возгорания  в вагоне не подтвердилось.</w:t>
      </w:r>
    </w:p>
    <w:p w14:paraId="58F9919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6.Обеспечить пассажиров постельным бельем.</w:t>
      </w:r>
    </w:p>
    <w:p w14:paraId="7953442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действия в случае порчи пассажиром постельного белья и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ных  принадлежностей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</w:p>
    <w:p w14:paraId="0A6AF832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действия при наличии пассажиров с билетами на одинаковые места.</w:t>
      </w:r>
    </w:p>
    <w:p w14:paraId="44C0503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формить оплату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м  з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льзование  комплектом  постельного белья.</w:t>
      </w:r>
    </w:p>
    <w:p w14:paraId="20D2DED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0.Отрегулировать систему принудительной вентиляции, если в вагоне повышенная влажность воздуха.</w:t>
      </w:r>
    </w:p>
    <w:p w14:paraId="54BCD90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1.Осуществить действия по прекращению горения топлива в котле отопления.</w:t>
      </w:r>
    </w:p>
    <w:p w14:paraId="6BDE5DA5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2. Определить, согласно служебного расписания движения поездо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топливом.</w:t>
      </w:r>
    </w:p>
    <w:p w14:paraId="4CBB720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пределить станции сбора мусора,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огласно служебного расписан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вижения поездов.</w:t>
      </w:r>
    </w:p>
    <w:p w14:paraId="4E1391AD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и отцепке вагона от пассажирского поезда.</w:t>
      </w:r>
    </w:p>
    <w:p w14:paraId="5FC866B9" w14:textId="77777777" w:rsidR="004201FA" w:rsidRPr="004201FA" w:rsidRDefault="00384216" w:rsidP="00384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 поддержанию порядка и санитарного режима в вагонах в пути следования</w:t>
      </w:r>
    </w:p>
    <w:p w14:paraId="2619AEFC" w14:textId="77777777" w:rsidR="004201FA" w:rsidRDefault="004201FA" w:rsidP="004201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AC2FA" w14:textId="77777777" w:rsidR="0080098F" w:rsidRDefault="0080098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F6CAF6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D5068C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691821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CF79B7" w14:textId="77777777" w:rsidR="002932E0" w:rsidRDefault="002932E0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7D1F25" w14:textId="77777777" w:rsidR="002932E0" w:rsidRDefault="002932E0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20BB16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B6235E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77A7F6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7367E6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65D32D" w14:textId="77777777" w:rsidR="00F9212F" w:rsidRDefault="00F9212F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631920" w14:textId="77777777" w:rsidR="00990576" w:rsidRDefault="00990576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C7A7CE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7D791A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9BD088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9BD56F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77797" w:rsidSect="00E8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F6"/>
    <w:multiLevelType w:val="hybridMultilevel"/>
    <w:tmpl w:val="C44E5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85ED1"/>
    <w:multiLevelType w:val="multilevel"/>
    <w:tmpl w:val="9044175E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21530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FCC"/>
    <w:multiLevelType w:val="hybridMultilevel"/>
    <w:tmpl w:val="227A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E0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1FD329DC"/>
    <w:multiLevelType w:val="hybridMultilevel"/>
    <w:tmpl w:val="1F461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278A8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28C67DCA"/>
    <w:multiLevelType w:val="hybridMultilevel"/>
    <w:tmpl w:val="139A60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CE3B0D"/>
    <w:multiLevelType w:val="hybridMultilevel"/>
    <w:tmpl w:val="98044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B04A38"/>
    <w:multiLevelType w:val="multilevel"/>
    <w:tmpl w:val="0770A5C6"/>
    <w:lvl w:ilvl="0">
      <w:start w:val="1"/>
      <w:numFmt w:val="bullet"/>
      <w:lvlText w:val="–"/>
      <w:lvlJc w:val="left"/>
      <w:pPr>
        <w:ind w:left="-141" w:firstLine="709"/>
      </w:pPr>
      <w:rPr>
        <w:rFonts w:ascii="Vrinda" w:hAnsi="Vrinda" w:cs="Vrinda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2670F4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3B3A7326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3CD46499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4179E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5" w15:restartNumberingAfterBreak="0">
    <w:nsid w:val="4B327720"/>
    <w:multiLevelType w:val="hybridMultilevel"/>
    <w:tmpl w:val="AEEAD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DA0593"/>
    <w:multiLevelType w:val="hybridMultilevel"/>
    <w:tmpl w:val="122EC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F04A1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" w15:restartNumberingAfterBreak="0">
    <w:nsid w:val="586A2A4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904387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1" w15:restartNumberingAfterBreak="0">
    <w:nsid w:val="5FAB717F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 w15:restartNumberingAfterBreak="0">
    <w:nsid w:val="6C4015E1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4A97"/>
    <w:multiLevelType w:val="multilevel"/>
    <w:tmpl w:val="A3C40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A85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745358F1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6" w15:restartNumberingAfterBreak="0">
    <w:nsid w:val="775433B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7" w15:restartNumberingAfterBreak="0">
    <w:nsid w:val="7802321D"/>
    <w:multiLevelType w:val="hybridMultilevel"/>
    <w:tmpl w:val="1CA09D70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8" w15:restartNumberingAfterBreak="0">
    <w:nsid w:val="78093983"/>
    <w:multiLevelType w:val="hybridMultilevel"/>
    <w:tmpl w:val="FD72C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F51F06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26"/>
  </w:num>
  <w:num w:numId="7">
    <w:abstractNumId w:val="18"/>
  </w:num>
  <w:num w:numId="8">
    <w:abstractNumId w:val="29"/>
  </w:num>
  <w:num w:numId="9">
    <w:abstractNumId w:val="2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2"/>
  </w:num>
  <w:num w:numId="17">
    <w:abstractNumId w:val="24"/>
  </w:num>
  <w:num w:numId="18">
    <w:abstractNumId w:val="27"/>
  </w:num>
  <w:num w:numId="19">
    <w:abstractNumId w:val="28"/>
  </w:num>
  <w:num w:numId="20">
    <w:abstractNumId w:val="8"/>
  </w:num>
  <w:num w:numId="21">
    <w:abstractNumId w:val="6"/>
  </w:num>
  <w:num w:numId="22">
    <w:abstractNumId w:val="15"/>
  </w:num>
  <w:num w:numId="23">
    <w:abstractNumId w:val="4"/>
  </w:num>
  <w:num w:numId="24">
    <w:abstractNumId w:val="16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D61"/>
    <w:rsid w:val="0004149B"/>
    <w:rsid w:val="00044E55"/>
    <w:rsid w:val="000F2D61"/>
    <w:rsid w:val="00100AE7"/>
    <w:rsid w:val="00111AA7"/>
    <w:rsid w:val="0013083C"/>
    <w:rsid w:val="00176AE1"/>
    <w:rsid w:val="00182612"/>
    <w:rsid w:val="001A4431"/>
    <w:rsid w:val="001B0455"/>
    <w:rsid w:val="001B3AE0"/>
    <w:rsid w:val="001B447F"/>
    <w:rsid w:val="001C400E"/>
    <w:rsid w:val="001C6CEE"/>
    <w:rsid w:val="001E0314"/>
    <w:rsid w:val="001F6CB8"/>
    <w:rsid w:val="00215823"/>
    <w:rsid w:val="002227BD"/>
    <w:rsid w:val="00247E43"/>
    <w:rsid w:val="002840BB"/>
    <w:rsid w:val="00285700"/>
    <w:rsid w:val="002932E0"/>
    <w:rsid w:val="002C636C"/>
    <w:rsid w:val="002D1EBF"/>
    <w:rsid w:val="002E3C39"/>
    <w:rsid w:val="002F69A5"/>
    <w:rsid w:val="0030364F"/>
    <w:rsid w:val="00313AAA"/>
    <w:rsid w:val="00341D9B"/>
    <w:rsid w:val="003618DC"/>
    <w:rsid w:val="003671F4"/>
    <w:rsid w:val="003700BF"/>
    <w:rsid w:val="003744D3"/>
    <w:rsid w:val="00384216"/>
    <w:rsid w:val="00385362"/>
    <w:rsid w:val="00387CE4"/>
    <w:rsid w:val="00393D89"/>
    <w:rsid w:val="0039757C"/>
    <w:rsid w:val="003A1DA0"/>
    <w:rsid w:val="003A2374"/>
    <w:rsid w:val="003B57CB"/>
    <w:rsid w:val="003C6B1D"/>
    <w:rsid w:val="003E718A"/>
    <w:rsid w:val="003F61FF"/>
    <w:rsid w:val="0040597B"/>
    <w:rsid w:val="004201FA"/>
    <w:rsid w:val="00432D00"/>
    <w:rsid w:val="0043473F"/>
    <w:rsid w:val="0043555D"/>
    <w:rsid w:val="00442103"/>
    <w:rsid w:val="00450BE0"/>
    <w:rsid w:val="00453578"/>
    <w:rsid w:val="00455FE5"/>
    <w:rsid w:val="004632B3"/>
    <w:rsid w:val="00465878"/>
    <w:rsid w:val="00472AF7"/>
    <w:rsid w:val="00475AF6"/>
    <w:rsid w:val="004A2873"/>
    <w:rsid w:val="004C2F74"/>
    <w:rsid w:val="004D4A35"/>
    <w:rsid w:val="004D5391"/>
    <w:rsid w:val="004F2262"/>
    <w:rsid w:val="005043AB"/>
    <w:rsid w:val="00517722"/>
    <w:rsid w:val="005218FE"/>
    <w:rsid w:val="005538E2"/>
    <w:rsid w:val="00555C60"/>
    <w:rsid w:val="00557967"/>
    <w:rsid w:val="00575E45"/>
    <w:rsid w:val="0058724E"/>
    <w:rsid w:val="005901E3"/>
    <w:rsid w:val="005C595F"/>
    <w:rsid w:val="005D1740"/>
    <w:rsid w:val="005D17AD"/>
    <w:rsid w:val="005D390E"/>
    <w:rsid w:val="006152AC"/>
    <w:rsid w:val="00623795"/>
    <w:rsid w:val="00630377"/>
    <w:rsid w:val="00632BEC"/>
    <w:rsid w:val="00636320"/>
    <w:rsid w:val="00680F47"/>
    <w:rsid w:val="00690B6E"/>
    <w:rsid w:val="006A1077"/>
    <w:rsid w:val="006A41B8"/>
    <w:rsid w:val="006D1760"/>
    <w:rsid w:val="006E73B4"/>
    <w:rsid w:val="006E7F66"/>
    <w:rsid w:val="006F0FC5"/>
    <w:rsid w:val="0071317D"/>
    <w:rsid w:val="007230DB"/>
    <w:rsid w:val="00731124"/>
    <w:rsid w:val="0073293D"/>
    <w:rsid w:val="00740D55"/>
    <w:rsid w:val="00757387"/>
    <w:rsid w:val="007749FA"/>
    <w:rsid w:val="007847F4"/>
    <w:rsid w:val="007A462B"/>
    <w:rsid w:val="007C7525"/>
    <w:rsid w:val="007E5494"/>
    <w:rsid w:val="0080098F"/>
    <w:rsid w:val="008215E3"/>
    <w:rsid w:val="008332CD"/>
    <w:rsid w:val="00846EAD"/>
    <w:rsid w:val="00865BFB"/>
    <w:rsid w:val="0087233B"/>
    <w:rsid w:val="00877437"/>
    <w:rsid w:val="00896CE3"/>
    <w:rsid w:val="008B12B6"/>
    <w:rsid w:val="008D65A4"/>
    <w:rsid w:val="009231F1"/>
    <w:rsid w:val="009308B1"/>
    <w:rsid w:val="00933671"/>
    <w:rsid w:val="00940466"/>
    <w:rsid w:val="00960F18"/>
    <w:rsid w:val="0096480F"/>
    <w:rsid w:val="009658AC"/>
    <w:rsid w:val="00972827"/>
    <w:rsid w:val="00975E69"/>
    <w:rsid w:val="00987EF3"/>
    <w:rsid w:val="00990576"/>
    <w:rsid w:val="009954F9"/>
    <w:rsid w:val="009E7C19"/>
    <w:rsid w:val="009F2D0B"/>
    <w:rsid w:val="009F307A"/>
    <w:rsid w:val="00A53129"/>
    <w:rsid w:val="00A60F05"/>
    <w:rsid w:val="00A90773"/>
    <w:rsid w:val="00AA701E"/>
    <w:rsid w:val="00AA7ABA"/>
    <w:rsid w:val="00AB69B8"/>
    <w:rsid w:val="00B207C9"/>
    <w:rsid w:val="00B5187D"/>
    <w:rsid w:val="00B65122"/>
    <w:rsid w:val="00B67C40"/>
    <w:rsid w:val="00B77797"/>
    <w:rsid w:val="00B81CD0"/>
    <w:rsid w:val="00B97FA6"/>
    <w:rsid w:val="00BA64CF"/>
    <w:rsid w:val="00BB2AE9"/>
    <w:rsid w:val="00BC265F"/>
    <w:rsid w:val="00BD01DE"/>
    <w:rsid w:val="00BD5AA3"/>
    <w:rsid w:val="00BF093F"/>
    <w:rsid w:val="00C01622"/>
    <w:rsid w:val="00C03674"/>
    <w:rsid w:val="00C17DCB"/>
    <w:rsid w:val="00C52597"/>
    <w:rsid w:val="00C56A7D"/>
    <w:rsid w:val="00C82D80"/>
    <w:rsid w:val="00CA3A58"/>
    <w:rsid w:val="00CA52FD"/>
    <w:rsid w:val="00CC39C7"/>
    <w:rsid w:val="00CC643D"/>
    <w:rsid w:val="00CF5498"/>
    <w:rsid w:val="00D03D60"/>
    <w:rsid w:val="00D127D8"/>
    <w:rsid w:val="00D245D7"/>
    <w:rsid w:val="00D40FC5"/>
    <w:rsid w:val="00D90535"/>
    <w:rsid w:val="00DA13DB"/>
    <w:rsid w:val="00DA39AE"/>
    <w:rsid w:val="00DB1784"/>
    <w:rsid w:val="00DB3BE1"/>
    <w:rsid w:val="00DD1AF9"/>
    <w:rsid w:val="00DE254F"/>
    <w:rsid w:val="00DF43BA"/>
    <w:rsid w:val="00E05819"/>
    <w:rsid w:val="00E10700"/>
    <w:rsid w:val="00E44742"/>
    <w:rsid w:val="00E45E16"/>
    <w:rsid w:val="00E46412"/>
    <w:rsid w:val="00E46A2F"/>
    <w:rsid w:val="00E624ED"/>
    <w:rsid w:val="00E64B62"/>
    <w:rsid w:val="00E81A8F"/>
    <w:rsid w:val="00E83518"/>
    <w:rsid w:val="00E85B67"/>
    <w:rsid w:val="00E864E2"/>
    <w:rsid w:val="00E914BD"/>
    <w:rsid w:val="00EB7816"/>
    <w:rsid w:val="00ED3DFB"/>
    <w:rsid w:val="00EF3F33"/>
    <w:rsid w:val="00F236F4"/>
    <w:rsid w:val="00F5303A"/>
    <w:rsid w:val="00F6041B"/>
    <w:rsid w:val="00F632E1"/>
    <w:rsid w:val="00F67231"/>
    <w:rsid w:val="00F701B6"/>
    <w:rsid w:val="00F70CCE"/>
    <w:rsid w:val="00F8238C"/>
    <w:rsid w:val="00F91EBE"/>
    <w:rsid w:val="00F9212F"/>
    <w:rsid w:val="00FD3486"/>
    <w:rsid w:val="00FD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E59F"/>
  <w15:docId w15:val="{BDD53F17-8A40-449E-8AC3-CC8F27DE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236F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6F4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9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57C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CC39C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F093F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8009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55E-6E91-4A89-BDE3-BA779AC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ариса Рябых</cp:lastModifiedBy>
  <cp:revision>19</cp:revision>
  <cp:lastPrinted>2016-05-16T09:37:00Z</cp:lastPrinted>
  <dcterms:created xsi:type="dcterms:W3CDTF">2016-06-15T07:52:00Z</dcterms:created>
  <dcterms:modified xsi:type="dcterms:W3CDTF">2023-03-10T07:28:00Z</dcterms:modified>
</cp:coreProperties>
</file>